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C0AD8" w14:textId="1BDF5CB0" w:rsidR="009D63E5" w:rsidRDefault="009D63E5" w:rsidP="00D14208">
      <w:pPr>
        <w:pStyle w:val="Heading1"/>
      </w:pPr>
      <w:r>
        <w:t>BHXH</w:t>
      </w:r>
      <w:r w:rsidR="00252678">
        <w:t xml:space="preserve"> tỉnh/TP</w:t>
      </w:r>
      <w:r>
        <w:t xml:space="preserve"> </w:t>
      </w:r>
      <w:r w:rsidR="00DD5974">
        <w:t>{tentinh}</w:t>
      </w:r>
    </w:p>
    <w:p w14:paraId="1FCA85AE" w14:textId="11C7CBF9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137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35C">
        <w:rPr>
          <w:rFonts w:ascii="Times New Roman" w:hAnsi="Times New Roman" w:cs="Times New Roman"/>
          <w:b/>
          <w:sz w:val="28"/>
          <w:szCs w:val="28"/>
        </w:rPr>
        <w:t>{tentinh}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9D63E5">
        <w:rPr>
          <w:rFonts w:ascii="Times New Roman" w:hAnsi="Times New Roman" w:cs="Times New Roman"/>
          <w:i/>
          <w:sz w:val="28"/>
          <w:szCs w:val="28"/>
        </w:rPr>
        <w:t>ngày</w:t>
      </w:r>
      <w:r w:rsidR="008D2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500">
        <w:rPr>
          <w:rFonts w:ascii="Times New Roman" w:hAnsi="Times New Roman" w:cs="Times New Roman"/>
          <w:i/>
          <w:sz w:val="28"/>
          <w:szCs w:val="28"/>
        </w:rPr>
        <w:t>{ngay}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46F957FF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61">
        <w:rPr>
          <w:rFonts w:ascii="Times New Roman" w:hAnsi="Times New Roman" w:cs="Times New Roman"/>
          <w:b/>
          <w:sz w:val="28"/>
          <w:szCs w:val="28"/>
        </w:rPr>
        <w:t>{thang}</w:t>
      </w:r>
    </w:p>
    <w:p w14:paraId="5BC7557E" w14:textId="34341CC9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</w:t>
      </w:r>
      <w:r w:rsidR="005E68AC">
        <w:rPr>
          <w:rStyle w:val="fontstyle01"/>
          <w:rFonts w:ascii="Times New Roman" w:hAnsi="Times New Roman" w:cs="Times New Roman"/>
          <w:b/>
          <w:i/>
          <w:color w:val="auto"/>
        </w:rPr>
        <w:t>{ngay2}</w:t>
      </w:r>
      <w:r w:rsidR="00DE77BB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đến ngày</w:t>
      </w:r>
      <w:r w:rsidR="006E2F0F">
        <w:rPr>
          <w:rStyle w:val="fontstyle01"/>
          <w:rFonts w:ascii="Times New Roman" w:hAnsi="Times New Roman" w:cs="Times New Roman"/>
          <w:b/>
          <w:i/>
          <w:color w:val="auto"/>
        </w:rPr>
        <w:t xml:space="preserve"> </w:t>
      </w:r>
      <w:r w:rsidR="005E68AC">
        <w:rPr>
          <w:rStyle w:val="fontstyle01"/>
          <w:rFonts w:ascii="Times New Roman" w:hAnsi="Times New Roman" w:cs="Times New Roman"/>
          <w:b/>
          <w:i/>
          <w:color w:val="auto"/>
        </w:rPr>
        <w:t>{ngay1}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1F20E5" w:rsidRDefault="00572BB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1F20E5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trong </w:t>
      </w:r>
      <w:r w:rsidR="00E43D33">
        <w:rPr>
          <w:rStyle w:val="fontstyle01"/>
          <w:rFonts w:ascii="Times New Roman" w:hAnsi="Times New Roman" w:cs="Times New Roman"/>
          <w:b/>
          <w:color w:val="auto"/>
        </w:rPr>
        <w:t>tháng</w:t>
      </w:r>
    </w:p>
    <w:p w14:paraId="62A9A4F4" w14:textId="72BEECA3" w:rsidR="00602CFF" w:rsidRPr="001F20E5" w:rsidRDefault="00602CF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 w:rsidRPr="001F20E5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 w:rsidRPr="001F20E5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741CD524" w14:textId="395F0922" w:rsidR="005F5C4A" w:rsidRPr="001F20E5" w:rsidRDefault="00724B0A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1. Công tác ký hợp đồng KCB BHYT</w:t>
      </w:r>
    </w:p>
    <w:p w14:paraId="60A1EC92" w14:textId="528C170D" w:rsidR="00C16D73" w:rsidRPr="00782168" w:rsidRDefault="00440A7A" w:rsidP="00C16D7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b/>
          <w:i/>
          <w:color w:val="C00000"/>
        </w:rPr>
        <w:t>{x1}</w:t>
      </w:r>
    </w:p>
    <w:p w14:paraId="212A151C" w14:textId="721B049D" w:rsidR="00FD6175" w:rsidRDefault="00D64AA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117F2D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</w:t>
      </w:r>
      <w:r w:rsidR="004503C8" w:rsidRPr="001F20E5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>hực hiện dự</w:t>
      </w:r>
      <w:r w:rsidR="00C16D73">
        <w:rPr>
          <w:rStyle w:val="fontstyle01"/>
          <w:rFonts w:ascii="Times New Roman" w:hAnsi="Times New Roman" w:cs="Times New Roman"/>
          <w:b/>
          <w:color w:val="auto"/>
        </w:rPr>
        <w:t xml:space="preserve"> toán</w:t>
      </w:r>
    </w:p>
    <w:p w14:paraId="59357015" w14:textId="46595C3C" w:rsidR="00BD4A80" w:rsidRPr="009C70C8" w:rsidRDefault="00BD4A80" w:rsidP="00BD4A80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Thực hiện dự toán</w:t>
      </w:r>
      <w:r w:rsidR="00E300FF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chi KCB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oàn tỉnh</w:t>
      </w:r>
    </w:p>
    <w:p w14:paraId="60A7862A" w14:textId="0955D444" w:rsidR="00DB7613" w:rsidRDefault="00DB7613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4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078"/>
        <w:gridCol w:w="1135"/>
        <w:gridCol w:w="992"/>
        <w:gridCol w:w="1418"/>
        <w:gridCol w:w="1308"/>
        <w:gridCol w:w="1113"/>
      </w:tblGrid>
      <w:tr w:rsidR="00406252" w:rsidRPr="008C30E5" w14:paraId="66B3E6DD" w14:textId="77777777" w:rsidTr="006D73DE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C96" w14:textId="6884FEDB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ự toán gia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C3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Chi KCB toàn tỉnh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670" w14:textId="2EF688CD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Tỷ lệ % SD dự toá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4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bn toàn quố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8E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thứ bao nhiêu so với vùng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595" w14:textId="6CD7926E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ỷ lệ % SD dự toán </w:t>
            </w:r>
            <w:r w:rsidR="00406252">
              <w:rPr>
                <w:rFonts w:ascii="Times New Roman" w:eastAsia="Times New Roman" w:hAnsi="Times New Roman" w:cs="Times New Roman"/>
                <w:sz w:val="24"/>
                <w:szCs w:val="24"/>
              </w:rPr>
              <w:t>năm trướ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8D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So cùng kỳ năm trước</w:t>
            </w:r>
          </w:p>
        </w:tc>
      </w:tr>
      <w:tr w:rsidR="00406252" w:rsidRPr="008C30E5" w14:paraId="0DAFF6A9" w14:textId="77777777" w:rsidTr="007B4D2B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EDA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09E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BEB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2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97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FC2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45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7=3-6</w:t>
            </w:r>
          </w:p>
        </w:tc>
      </w:tr>
      <w:tr w:rsidR="00406252" w:rsidRPr="008C30E5" w14:paraId="0B3FBC15" w14:textId="77777777" w:rsidTr="007B4D2B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7D5" w14:textId="0EADF511" w:rsidR="0073006A" w:rsidRPr="007376B3" w:rsidRDefault="00E8391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2}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730" w14:textId="0D21CEDE" w:rsidR="0073006A" w:rsidRPr="007376B3" w:rsidRDefault="0051657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3}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9FD" w14:textId="077EE65F" w:rsidR="0073006A" w:rsidRPr="007376B3" w:rsidRDefault="009711F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4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8AD" w14:textId="1BC4906C" w:rsidR="0073006A" w:rsidRPr="007376B3" w:rsidRDefault="0065227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5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F8D" w14:textId="3EECA0F9" w:rsidR="0073006A" w:rsidRPr="007376B3" w:rsidRDefault="005224A4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6}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BC" w14:textId="15525A05" w:rsidR="0073006A" w:rsidRPr="007376B3" w:rsidRDefault="002B500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7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26" w14:textId="6A4CD7F8" w:rsidR="0073006A" w:rsidRPr="007376B3" w:rsidRDefault="00D0734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x8}</w:t>
            </w:r>
          </w:p>
        </w:tc>
      </w:tr>
    </w:tbl>
    <w:p w14:paraId="610E10E8" w14:textId="65DA3833" w:rsidR="00BD4A80" w:rsidRPr="009C70C8" w:rsidRDefault="00BD4A80" w:rsidP="00300B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 Thực hiện dự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kiến chi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heo 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từng 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>Hợp đồng KCB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BHYT</w:t>
      </w:r>
    </w:p>
    <w:p w14:paraId="67CD5702" w14:textId="283C2EFB" w:rsidR="00300B24" w:rsidRPr="00D63CE0" w:rsidRDefault="00DA0645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Chi tiết sử dụng số giao dự kiế</w:t>
      </w:r>
      <w:r w:rsidR="0097716E">
        <w:rPr>
          <w:rStyle w:val="fontstyle01"/>
          <w:rFonts w:ascii="Times New Roman" w:hAnsi="Times New Roman" w:cs="Times New Roman"/>
          <w:color w:val="auto"/>
        </w:rPr>
        <w:t>n chi từng Bệnh viện ký HĐ KCB xem</w:t>
      </w:r>
      <w:r w:rsidR="00D63CE0" w:rsidRPr="00D63CE0">
        <w:rPr>
          <w:rStyle w:val="fontstyle01"/>
          <w:rFonts w:ascii="Times New Roman" w:hAnsi="Times New Roman" w:cs="Times New Roman"/>
          <w:color w:val="auto"/>
        </w:rPr>
        <w:t xml:space="preserve"> phụ lục</w:t>
      </w:r>
      <w:r w:rsidR="00DB7613" w:rsidRPr="00D63CE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37046">
        <w:rPr>
          <w:rStyle w:val="fontstyle01"/>
          <w:rFonts w:ascii="Times New Roman" w:hAnsi="Times New Roman" w:cs="Times New Roman"/>
          <w:color w:val="auto"/>
        </w:rPr>
        <w:t>số</w:t>
      </w:r>
      <w:r w:rsidR="007715A9">
        <w:rPr>
          <w:rStyle w:val="fontstyle01"/>
          <w:rFonts w:ascii="Times New Roman" w:hAnsi="Times New Roman" w:cs="Times New Roman"/>
          <w:color w:val="auto"/>
        </w:rPr>
        <w:t xml:space="preserve"> 01</w:t>
      </w:r>
      <w:r w:rsidR="00300B24" w:rsidRPr="00D63CE0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4ABEF8A3" w14:textId="7105AFEB" w:rsidR="00386C8A" w:rsidRDefault="00D63CE0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guồn dữ liệu 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file </w:t>
      </w:r>
      <w:r w:rsidR="00FD37DA">
        <w:rPr>
          <w:rStyle w:val="fontstyle01"/>
          <w:rFonts w:ascii="Times New Roman" w:hAnsi="Times New Roman" w:cs="Times New Roman"/>
          <w:i/>
          <w:color w:val="auto"/>
          <w:sz w:val="24"/>
        </w:rPr>
        <w:t>B01-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 w:rsidR="00E47ADC">
        <w:rPr>
          <w:rStyle w:val="fontstyle01"/>
          <w:rFonts w:ascii="Times New Roman" w:hAnsi="Times New Roman" w:cs="Times New Roman"/>
          <w:i/>
          <w:color w:val="auto"/>
          <w:sz w:val="24"/>
        </w:rPr>
        <w:t>năm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2024 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ừ tháng 1 đến tháng báo cáo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để lấy số thực chi (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ột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T_BHTT)</w:t>
      </w:r>
      <w:r w:rsidR="00B71D56">
        <w:rPr>
          <w:rStyle w:val="fontstyle01"/>
          <w:rFonts w:ascii="Times New Roman" w:hAnsi="Times New Roman" w:cs="Times New Roman"/>
          <w:i/>
          <w:color w:val="auto"/>
          <w:sz w:val="24"/>
        </w:rPr>
        <w:t>;</w:t>
      </w:r>
    </w:p>
    <w:p w14:paraId="4C3F81EB" w14:textId="5F373E33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thông báo 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từ file excel, lưu riêng 1 bảng cho từng đợt báo cáo.</w:t>
      </w:r>
    </w:p>
    <w:p w14:paraId="1D136053" w14:textId="788C9607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ấu trúc file </w:t>
      </w:r>
      <w:r w:rsidR="00A92D3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giống hệt phụ lụ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 này.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ì số liệu khá giống nhau, 1 năm chỉ thay đổi 2-3 l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,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ó thể lợi dụng chính phụ lục này của tháng trước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ể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lấy cộ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 C cho tháng sau. </w:t>
      </w:r>
    </w:p>
    <w:p w14:paraId="175621F2" w14:textId="53BEF4A1" w:rsid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Danh sách các BV ký Hợp đồng sẽ biến động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rong năm, d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o có thể có BV mới phát sinh ký hợp đồng trong năm, có BV chấm dứ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t HĐ, p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hần mềm phải đọc  từ bảng </w:t>
      </w:r>
      <w:r w:rsidR="0000090A">
        <w:rPr>
          <w:rStyle w:val="fontstyle01"/>
          <w:rFonts w:ascii="Times New Roman" w:hAnsi="Times New Roman" w:cs="Times New Roman"/>
          <w:i/>
          <w:color w:val="auto"/>
          <w:sz w:val="24"/>
        </w:rPr>
        <w:t>chứa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anh mục CSKCB,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lọc lấy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SKCB có mã cha = mã CSKCB (chính nó là cha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là đầu mối ký hợp đồng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13EE33E" w14:textId="1B556367" w:rsidR="00300B24" w:rsidRPr="004C4E63" w:rsidRDefault="009A52A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hi tiết cách lập xem ở phụ lục Excel</w:t>
      </w:r>
    </w:p>
    <w:p w14:paraId="25EA61E8" w14:textId="0F5B47DE" w:rsidR="00DE1257" w:rsidRPr="001F20E5" w:rsidRDefault="00D64AAF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86747B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DE1257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ình hình chi KCB BHYT </w:t>
      </w:r>
    </w:p>
    <w:p w14:paraId="7C73BCED" w14:textId="1A7C8521" w:rsidR="00035837" w:rsidRPr="009C70C8" w:rsidRDefault="00C64844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Số liệu</w:t>
      </w:r>
      <w:r w:rsidR="00B1045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ổng hợp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lượt khám và chi KCB nội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,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ngoại trú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>toàn tỉnh</w:t>
      </w:r>
      <w:r w:rsidR="00577684" w:rsidRPr="009C70C8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035837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481A692" w14:textId="12E72D99" w:rsidR="001A13AE" w:rsidRDefault="003A0E85" w:rsidP="00106F2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B10453">
        <w:rPr>
          <w:rStyle w:val="fontstyle01"/>
          <w:rFonts w:ascii="Times New Roman" w:hAnsi="Times New Roman" w:cs="Times New Roman"/>
          <w:color w:val="auto"/>
        </w:rPr>
        <w:t>- Số lượt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47"/>
        <w:gridCol w:w="1388"/>
        <w:gridCol w:w="1275"/>
        <w:gridCol w:w="1418"/>
        <w:gridCol w:w="1417"/>
        <w:gridCol w:w="1240"/>
      </w:tblGrid>
      <w:tr w:rsidR="00371176" w:rsidRPr="008C30E5" w14:paraId="0172E920" w14:textId="77777777" w:rsidTr="00CC09EA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B0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E4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BA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71176" w:rsidRPr="008C30E5" w14:paraId="5A60FDD7" w14:textId="77777777" w:rsidTr="00CC09EA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253A" w14:textId="77777777" w:rsidR="00371176" w:rsidRPr="00C477A7" w:rsidRDefault="00371176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2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727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43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AB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6D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24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</w:tr>
      <w:tr w:rsidR="00371176" w:rsidRPr="008C30E5" w14:paraId="063C9393" w14:textId="77777777" w:rsidTr="00CC09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00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21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05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5C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91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FF6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71176" w:rsidRPr="008C30E5" w14:paraId="522473DA" w14:textId="77777777" w:rsidTr="00CC09EA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4C2" w14:textId="160292F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ăm </w:t>
            </w:r>
            <w:r w:rsidR="00AA5864">
              <w:rPr>
                <w:rFonts w:ascii="Times New Roman" w:eastAsia="Times New Roman" w:hAnsi="Times New Roman" w:cs="Times New Roman"/>
                <w:color w:val="000000"/>
              </w:rPr>
              <w:t>nay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5D1" w14:textId="24D95870" w:rsidR="00371176" w:rsidRPr="00196511" w:rsidRDefault="00342EE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9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FB" w14:textId="6ECE1993" w:rsidR="00371176" w:rsidRPr="00196511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0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2B" w14:textId="009D9F21" w:rsidR="00371176" w:rsidRPr="00196511" w:rsidRDefault="00C2201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1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3F" w14:textId="1F310F5A" w:rsidR="00371176" w:rsidRPr="00196511" w:rsidRDefault="00461BE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2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49F" w14:textId="755DB8DA" w:rsidR="00371176" w:rsidRPr="00196511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3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E58" w14:textId="3162A37E" w:rsidR="00371176" w:rsidRPr="00196511" w:rsidRDefault="00DF282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4}</w:t>
            </w:r>
          </w:p>
        </w:tc>
      </w:tr>
      <w:tr w:rsidR="00371176" w:rsidRPr="008C30E5" w14:paraId="796EF55F" w14:textId="77777777" w:rsidTr="00CC09EA">
        <w:trPr>
          <w:trHeight w:val="4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2E3" w14:textId="75A44050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 xml:space="preserve">Năm </w:t>
            </w:r>
            <w:r w:rsidR="007356A8">
              <w:rPr>
                <w:rFonts w:ascii="Times New Roman" w:eastAsia="Times New Roman" w:hAnsi="Times New Roman" w:cs="Times New Roman"/>
                <w:color w:val="000000"/>
              </w:rPr>
              <w:t>trước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F7E" w14:textId="3CFFE75C" w:rsidR="00371176" w:rsidRPr="00196511" w:rsidRDefault="002D285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5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D97" w14:textId="7D5B388F" w:rsidR="00371176" w:rsidRPr="00196511" w:rsidRDefault="006B157C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6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DC6" w14:textId="1BDBD280" w:rsidR="00371176" w:rsidRPr="00196511" w:rsidRDefault="00F43137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7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867" w14:textId="1C2165FD" w:rsidR="00371176" w:rsidRPr="00196511" w:rsidRDefault="00E145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8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74" w14:textId="33448366" w:rsidR="00371176" w:rsidRPr="00196511" w:rsidRDefault="00DA7CB0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19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EAE" w14:textId="335EDC5C" w:rsidR="00371176" w:rsidRPr="00196511" w:rsidRDefault="000F3A0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0}</w:t>
            </w:r>
          </w:p>
        </w:tc>
      </w:tr>
      <w:tr w:rsidR="00371176" w:rsidRPr="008C30E5" w14:paraId="6ABE2B7C" w14:textId="77777777" w:rsidTr="00CC09EA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763" w14:textId="65B67822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 xml:space="preserve">Tăng/giảm so với </w:t>
            </w:r>
            <w:r w:rsidR="00DB707E">
              <w:rPr>
                <w:rFonts w:ascii="Times New Roman" w:eastAsia="Times New Roman" w:hAnsi="Times New Roman" w:cs="Times New Roman"/>
              </w:rPr>
              <w:t xml:space="preserve">cùng kỳ năm trước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DC5" w14:textId="58549678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13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903" w14:textId="68ECE4F7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2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A4" w14:textId="31B6D86D" w:rsidR="00371176" w:rsidRPr="00196511" w:rsidRDefault="005F0F65" w:rsidP="00ED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33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E59" w14:textId="6A3B6DE6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43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AC" w14:textId="3612BB99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53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400" w14:textId="412525A4" w:rsidR="00371176" w:rsidRPr="00196511" w:rsidRDefault="005F0F6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63}</w:t>
            </w:r>
          </w:p>
        </w:tc>
      </w:tr>
      <w:tr w:rsidR="00371176" w:rsidRPr="008C30E5" w14:paraId="63D4F87F" w14:textId="77777777" w:rsidTr="00CC09EA">
        <w:trPr>
          <w:trHeight w:val="6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9B0" w14:textId="684B7DE3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>Tỷ lệ</w:t>
            </w:r>
            <w:r w:rsidR="00B57A3D">
              <w:rPr>
                <w:rFonts w:ascii="Times New Roman" w:eastAsia="Times New Roman" w:hAnsi="Times New Roman" w:cs="Times New Roman"/>
                <w:color w:val="000000"/>
              </w:rPr>
              <w:t xml:space="preserve"> %</w:t>
            </w:r>
            <w:r w:rsidRPr="00196511">
              <w:rPr>
                <w:rFonts w:ascii="Times New Roman" w:eastAsia="Times New Roman" w:hAnsi="Times New Roman" w:cs="Times New Roman"/>
                <w:color w:val="000000"/>
              </w:rPr>
              <w:t xml:space="preserve"> tăng giả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F27" w14:textId="27BAD74A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14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8A" w14:textId="23BBFE93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24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43" w14:textId="1DA0B3EA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34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EB" w14:textId="787FA638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44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A72" w14:textId="3D0DF7FE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54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B8" w14:textId="7ECE5BFC" w:rsidR="00371176" w:rsidRPr="00196511" w:rsidRDefault="005963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lc64}</w:t>
            </w:r>
          </w:p>
        </w:tc>
      </w:tr>
    </w:tbl>
    <w:p w14:paraId="032514F3" w14:textId="4B5ABBB3" w:rsidR="00E76A91" w:rsidRPr="003A0E85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3A0E85"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B10453">
        <w:rPr>
          <w:rStyle w:val="fontstyle01"/>
          <w:rFonts w:ascii="Times New Roman" w:hAnsi="Times New Roman" w:cs="Times New Roman"/>
          <w:color w:val="auto"/>
        </w:rPr>
        <w:t>Số c</w:t>
      </w:r>
      <w:r w:rsidRPr="003A0E85">
        <w:rPr>
          <w:rStyle w:val="fontstyle01"/>
          <w:rFonts w:ascii="Times New Roman" w:hAnsi="Times New Roman" w:cs="Times New Roman"/>
          <w:color w:val="auto"/>
        </w:rPr>
        <w:t>hi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Triệu đồng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551"/>
        <w:gridCol w:w="1374"/>
        <w:gridCol w:w="1461"/>
        <w:gridCol w:w="1277"/>
        <w:gridCol w:w="1337"/>
        <w:gridCol w:w="1483"/>
        <w:gridCol w:w="1257"/>
      </w:tblGrid>
      <w:tr w:rsidR="003441D8" w:rsidRPr="008C30E5" w14:paraId="24C71C60" w14:textId="77777777" w:rsidTr="00CC09EA">
        <w:trPr>
          <w:trHeight w:val="31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DF1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09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664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441D8" w:rsidRPr="008C30E5" w14:paraId="7802707D" w14:textId="77777777" w:rsidTr="00CC09EA">
        <w:trPr>
          <w:trHeight w:val="31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4BF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D0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35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46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06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9E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</w:tr>
      <w:tr w:rsidR="003441D8" w:rsidRPr="008C30E5" w14:paraId="782CA2BF" w14:textId="77777777" w:rsidTr="00CC09EA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43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8F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C3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4B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55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22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441D8" w:rsidRPr="008C30E5" w14:paraId="31155B7D" w14:textId="77777777" w:rsidTr="008B6A83">
        <w:trPr>
          <w:trHeight w:val="421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C2" w14:textId="18749881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 w:rsidR="00E26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y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E9A" w14:textId="49AEB707" w:rsidR="003441D8" w:rsidRPr="00BB08AC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8AC">
              <w:rPr>
                <w:rFonts w:ascii="Times New Roman" w:eastAsia="Times New Roman" w:hAnsi="Times New Roman" w:cs="Times New Roman"/>
                <w:sz w:val="24"/>
                <w:szCs w:val="24"/>
              </w:rPr>
              <w:t>{x21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9E3" w14:textId="39DD22BD" w:rsidR="003441D8" w:rsidRPr="00BB08AC" w:rsidRDefault="008E5938" w:rsidP="00CC09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B08AC">
              <w:rPr>
                <w:rFonts w:ascii="Times New Roman" w:hAnsi="Times New Roman" w:cs="Times New Roman"/>
              </w:rPr>
              <w:t>{x22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318B" w14:textId="6EF15A6C" w:rsidR="003441D8" w:rsidRPr="00BB08AC" w:rsidRDefault="00C1469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8AC">
              <w:rPr>
                <w:rFonts w:ascii="Times New Roman" w:eastAsia="Times New Roman" w:hAnsi="Times New Roman" w:cs="Times New Roman"/>
              </w:rPr>
              <w:t>{x23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06F" w14:textId="36376B2B" w:rsidR="003441D8" w:rsidRPr="00BB08AC" w:rsidRDefault="008E593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8AC">
              <w:rPr>
                <w:rFonts w:ascii="Times New Roman" w:eastAsia="Times New Roman" w:hAnsi="Times New Roman" w:cs="Times New Roman"/>
                <w:sz w:val="24"/>
                <w:szCs w:val="24"/>
              </w:rPr>
              <w:t>{x2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258" w14:textId="0CA66430" w:rsidR="003441D8" w:rsidRPr="00BB08AC" w:rsidRDefault="0083215F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B08AC">
              <w:rPr>
                <w:rFonts w:ascii="Times New Roman" w:eastAsia="Times New Roman" w:hAnsi="Times New Roman" w:cs="Times New Roman"/>
              </w:rPr>
              <w:t>{x2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2A7" w14:textId="47721BE3" w:rsidR="003441D8" w:rsidRPr="00BB08AC" w:rsidRDefault="00FF06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6}</w:t>
            </w:r>
          </w:p>
        </w:tc>
      </w:tr>
      <w:tr w:rsidR="003441D8" w:rsidRPr="008C30E5" w14:paraId="5AE0DFE1" w14:textId="77777777" w:rsidTr="00CC09EA">
        <w:trPr>
          <w:trHeight w:val="4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71" w14:textId="2F6D80D4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 w:rsidR="0053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ớ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835" w14:textId="2F40A686" w:rsidR="003441D8" w:rsidRPr="00BB08AC" w:rsidRDefault="00706D6E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x27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1" w14:textId="74ED4A2A" w:rsidR="003441D8" w:rsidRPr="00BB08AC" w:rsidRDefault="007742F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8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611" w14:textId="45F512FF" w:rsidR="003441D8" w:rsidRPr="00BB08AC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29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417" w14:textId="3C2C2A15" w:rsidR="003441D8" w:rsidRPr="00BB08AC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x30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F00" w14:textId="1F3D744E" w:rsidR="003441D8" w:rsidRPr="00BB08AC" w:rsidRDefault="002E21B3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3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E8" w14:textId="3D2EFA5F" w:rsidR="003441D8" w:rsidRPr="00BB08AC" w:rsidRDefault="00657E2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x32}</w:t>
            </w:r>
          </w:p>
        </w:tc>
      </w:tr>
      <w:tr w:rsidR="003441D8" w:rsidRPr="008C30E5" w14:paraId="5C9F6827" w14:textId="77777777" w:rsidTr="00CC09EA">
        <w:trPr>
          <w:trHeight w:val="63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954" w14:textId="0A40BE2D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ăng/giảm so </w:t>
            </w:r>
            <w:r w:rsidR="00127DAB">
              <w:rPr>
                <w:rFonts w:ascii="Times New Roman" w:eastAsia="Times New Roman" w:hAnsi="Times New Roman" w:cs="Times New Roman"/>
                <w:sz w:val="24"/>
                <w:szCs w:val="24"/>
              </w:rPr>
              <w:t>với cùng kỳ năm trước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F9E" w14:textId="04337FFC" w:rsidR="003441D8" w:rsidRPr="00DB39C1" w:rsidRDefault="00FF65C5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13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CDE" w14:textId="715D5B87" w:rsidR="003441D8" w:rsidRPr="00DB39C1" w:rsidRDefault="0053386D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23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87" w14:textId="59DEF5A1" w:rsidR="003441D8" w:rsidRPr="00DB39C1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33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AA1" w14:textId="0DF9261E" w:rsidR="003441D8" w:rsidRPr="00DB39C1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4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750" w14:textId="4BC52650" w:rsidR="003441D8" w:rsidRPr="00DB39C1" w:rsidRDefault="002E1541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5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DA" w14:textId="7B5EE290" w:rsidR="003441D8" w:rsidRPr="00DB39C1" w:rsidRDefault="00595CB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63}</w:t>
            </w:r>
          </w:p>
        </w:tc>
      </w:tr>
      <w:tr w:rsidR="003441D8" w:rsidRPr="008C30E5" w14:paraId="05C0A9F5" w14:textId="77777777" w:rsidTr="00CC09EA">
        <w:trPr>
          <w:trHeight w:val="6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BA7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 tăng giả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D8E" w14:textId="575A3BF5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14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0A" w14:textId="07814CCE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24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219" w14:textId="729CBD6C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34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A73" w14:textId="0F475F7E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4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CB" w14:textId="291615C4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5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5D6" w14:textId="2B17BBFE" w:rsidR="003441D8" w:rsidRPr="00DB39C1" w:rsidRDefault="00B735FB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{m13cc64}</w:t>
            </w:r>
          </w:p>
        </w:tc>
      </w:tr>
    </w:tbl>
    <w:p w14:paraId="31049105" w14:textId="110931AC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ách lấy dữ liệu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ả 2 bảng đều từ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nguồn dữ liệu gồm 4 file B02_ 00</w:t>
      </w:r>
      <w:r w:rsidR="00CD41D0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ủa năm 2023 và 2024 (năm trước và năm báo cáo)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</w:p>
    <w:p w14:paraId="173C3CC5" w14:textId="77777777" w:rsidR="00B10453" w:rsidRPr="004C4E6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3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át sinh trong tháng với(điều kiện xuất file từ và đến tháng = tháng báo cáo; 0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1 file B02_00_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từ tháng 1 đến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. Ví dụ: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VD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-9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1-9</w:t>
      </w:r>
    </w:p>
    <w:p w14:paraId="7CF3FDC5" w14:textId="77777777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4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4 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ạm vi dữ liệu tương tự như trên. Ví dụ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_00_2024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4 _T1-9</w:t>
      </w:r>
    </w:p>
    <w:p w14:paraId="400695F2" w14:textId="489523DD" w:rsidR="008E33BB" w:rsidRPr="004C4E63" w:rsidRDefault="008E33BB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điền dữ liệu theo mô tả trong </w:t>
      </w:r>
      <w:r w:rsidR="00BF574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2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bảng trên.</w:t>
      </w:r>
    </w:p>
    <w:p w14:paraId="063B6385" w14:textId="720882E8" w:rsidR="00C64844" w:rsidRPr="009C70C8" w:rsidRDefault="00C64844" w:rsidP="00BF5745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6310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Số liệu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so sánh</w:t>
      </w:r>
      <w:r w:rsidR="0045713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5 chỉ số cơ bản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 xml:space="preserve"> của</w:t>
      </w:r>
      <w:r w:rsidR="009C70C8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0172C0">
        <w:rPr>
          <w:rStyle w:val="fontstyle01"/>
          <w:rFonts w:ascii="Times New Roman" w:hAnsi="Times New Roman" w:cs="Times New Roman"/>
          <w:b/>
          <w:color w:val="auto"/>
        </w:rPr>
        <w:t>toàn tỉnh so với vùng và toàn quốc</w:t>
      </w:r>
    </w:p>
    <w:p w14:paraId="61FF6F0A" w14:textId="58E83A75" w:rsidR="00852F65" w:rsidRDefault="00852F65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ác chỉ số: (1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Tỷ lệ điều trị nộ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Ngày điều trị bình quân; </w:t>
      </w:r>
      <w:r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chung; </w:t>
      </w:r>
      <w:r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ngoạ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5) </w:t>
      </w:r>
      <w:r w:rsidRPr="00852F65">
        <w:rPr>
          <w:rStyle w:val="fontstyle01"/>
          <w:rFonts w:ascii="Times New Roman" w:hAnsi="Times New Roman" w:cs="Times New Roman"/>
          <w:color w:val="auto"/>
        </w:rPr>
        <w:t>Chi bình quân nội trú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01D999FD" w14:textId="72ABAAE1" w:rsidR="005D5ED6" w:rsidRDefault="00A62973" w:rsidP="005D5ED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D010F5">
        <w:rPr>
          <w:rFonts w:ascii="Times New Roman" w:hAnsi="Times New Roman" w:cs="Times New Roman"/>
          <w:sz w:val="28"/>
          <w:szCs w:val="28"/>
        </w:rPr>
        <w:t>Tỷ lệ điều trị nội trú: {</w:t>
      </w:r>
      <w:r w:rsidR="00EF54BE" w:rsidRPr="00D010F5">
        <w:rPr>
          <w:rFonts w:ascii="Times New Roman" w:hAnsi="Times New Roman" w:cs="Times New Roman"/>
          <w:sz w:val="28"/>
          <w:szCs w:val="28"/>
        </w:rPr>
        <w:t>t</w:t>
      </w:r>
      <w:r w:rsidR="005D5ED6" w:rsidRPr="00D010F5">
        <w:rPr>
          <w:rFonts w:ascii="Times New Roman" w:hAnsi="Times New Roman" w:cs="Times New Roman"/>
          <w:sz w:val="28"/>
          <w:szCs w:val="28"/>
        </w:rPr>
        <w:t>5} %, bình quân toàn quốc: {</w:t>
      </w:r>
      <w:r w:rsidR="00EF54BE" w:rsidRPr="00D010F5">
        <w:rPr>
          <w:rFonts w:ascii="Times New Roman" w:hAnsi="Times New Roman" w:cs="Times New Roman"/>
          <w:sz w:val="28"/>
          <w:szCs w:val="28"/>
        </w:rPr>
        <w:t>t</w:t>
      </w:r>
      <w:r w:rsidR="005D5ED6" w:rsidRPr="00D010F5">
        <w:rPr>
          <w:rFonts w:ascii="Times New Roman" w:hAnsi="Times New Roman" w:cs="Times New Roman"/>
          <w:sz w:val="28"/>
          <w:szCs w:val="28"/>
        </w:rPr>
        <w:t>6} % ( {</w:t>
      </w:r>
      <w:r w:rsidR="00EF54BE" w:rsidRPr="00D010F5">
        <w:rPr>
          <w:rFonts w:ascii="Times New Roman" w:hAnsi="Times New Roman" w:cs="Times New Roman"/>
          <w:sz w:val="28"/>
          <w:szCs w:val="28"/>
        </w:rPr>
        <w:t>t</w:t>
      </w:r>
      <w:r w:rsidR="005D5ED6" w:rsidRPr="00D010F5">
        <w:rPr>
          <w:rFonts w:ascii="Times New Roman" w:hAnsi="Times New Roman" w:cs="Times New Roman"/>
          <w:sz w:val="28"/>
          <w:szCs w:val="28"/>
        </w:rPr>
        <w:t>7} ), xếp thứ {</w:t>
      </w:r>
      <w:r w:rsidR="00EF54BE" w:rsidRPr="00D010F5">
        <w:rPr>
          <w:rFonts w:ascii="Times New Roman" w:hAnsi="Times New Roman" w:cs="Times New Roman"/>
          <w:sz w:val="28"/>
          <w:szCs w:val="28"/>
        </w:rPr>
        <w:t>t</w:t>
      </w:r>
      <w:r w:rsidR="005D5ED6" w:rsidRPr="00D010F5">
        <w:rPr>
          <w:rFonts w:ascii="Times New Roman" w:hAnsi="Times New Roman" w:cs="Times New Roman"/>
          <w:sz w:val="28"/>
          <w:szCs w:val="28"/>
        </w:rPr>
        <w:t>8} so với các tỉnh. Bình quân vùng: {</w:t>
      </w:r>
      <w:r w:rsidR="00EF54BE" w:rsidRPr="00D010F5">
        <w:rPr>
          <w:rFonts w:ascii="Times New Roman" w:hAnsi="Times New Roman" w:cs="Times New Roman"/>
          <w:sz w:val="28"/>
          <w:szCs w:val="28"/>
        </w:rPr>
        <w:t>t</w:t>
      </w:r>
      <w:r w:rsidR="005D5ED6" w:rsidRPr="00D010F5">
        <w:rPr>
          <w:rFonts w:ascii="Times New Roman" w:hAnsi="Times New Roman" w:cs="Times New Roman"/>
          <w:sz w:val="28"/>
          <w:szCs w:val="28"/>
        </w:rPr>
        <w:t>9} % ( {</w:t>
      </w:r>
      <w:r w:rsidR="00EF54BE" w:rsidRPr="00D010F5">
        <w:rPr>
          <w:rFonts w:ascii="Times New Roman" w:hAnsi="Times New Roman" w:cs="Times New Roman"/>
          <w:sz w:val="28"/>
          <w:szCs w:val="28"/>
        </w:rPr>
        <w:t>t</w:t>
      </w:r>
      <w:r w:rsidR="005D5ED6" w:rsidRPr="00D010F5">
        <w:rPr>
          <w:rFonts w:ascii="Times New Roman" w:hAnsi="Times New Roman" w:cs="Times New Roman"/>
          <w:sz w:val="28"/>
          <w:szCs w:val="28"/>
        </w:rPr>
        <w:t>10} ), đứng thứ {</w:t>
      </w:r>
      <w:r w:rsidR="00EF54BE" w:rsidRPr="00D010F5">
        <w:rPr>
          <w:rFonts w:ascii="Times New Roman" w:hAnsi="Times New Roman" w:cs="Times New Roman"/>
          <w:sz w:val="28"/>
          <w:szCs w:val="28"/>
        </w:rPr>
        <w:t>t</w:t>
      </w:r>
      <w:r w:rsidR="005D5ED6" w:rsidRPr="00D010F5">
        <w:rPr>
          <w:rFonts w:ascii="Times New Roman" w:hAnsi="Times New Roman" w:cs="Times New Roman"/>
          <w:sz w:val="28"/>
          <w:szCs w:val="28"/>
        </w:rPr>
        <w:t>11} so với vùng.</w:t>
      </w:r>
    </w:p>
    <w:p w14:paraId="62D30792" w14:textId="77777777" w:rsidR="00C711C4" w:rsidRPr="00D010F5" w:rsidRDefault="00C711C4" w:rsidP="005D5ED6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F530F7" w14:textId="77ACAF79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EA729C">
        <w:rPr>
          <w:rFonts w:ascii="Times New Roman" w:hAnsi="Times New Roman" w:cs="Times New Roman"/>
          <w:sz w:val="28"/>
          <w:szCs w:val="28"/>
        </w:rPr>
        <w:t>Ngày điều trị bình quân: {</w:t>
      </w:r>
      <w:r w:rsidR="00EF54BE" w:rsidRPr="00EA729C">
        <w:rPr>
          <w:rFonts w:ascii="Times New Roman" w:hAnsi="Times New Roman" w:cs="Times New Roman"/>
          <w:sz w:val="28"/>
          <w:szCs w:val="28"/>
        </w:rPr>
        <w:t>t</w:t>
      </w:r>
      <w:r w:rsidR="005D5ED6" w:rsidRPr="00EA729C">
        <w:rPr>
          <w:rFonts w:ascii="Times New Roman" w:hAnsi="Times New Roman" w:cs="Times New Roman"/>
          <w:sz w:val="28"/>
          <w:szCs w:val="28"/>
        </w:rPr>
        <w:t>12} ngày, bình quân toàn quốc: {</w:t>
      </w:r>
      <w:r w:rsidR="00EF54BE" w:rsidRPr="00EA729C">
        <w:rPr>
          <w:rFonts w:ascii="Times New Roman" w:hAnsi="Times New Roman" w:cs="Times New Roman"/>
          <w:sz w:val="28"/>
          <w:szCs w:val="28"/>
        </w:rPr>
        <w:t>t</w:t>
      </w:r>
      <w:r w:rsidR="005D5ED6" w:rsidRPr="00EA729C">
        <w:rPr>
          <w:rFonts w:ascii="Times New Roman" w:hAnsi="Times New Roman" w:cs="Times New Roman"/>
          <w:sz w:val="28"/>
          <w:szCs w:val="28"/>
        </w:rPr>
        <w:t>13} ngày ( {</w:t>
      </w:r>
      <w:r w:rsidR="00EF54BE" w:rsidRPr="00EA729C">
        <w:rPr>
          <w:rFonts w:ascii="Times New Roman" w:hAnsi="Times New Roman" w:cs="Times New Roman"/>
          <w:sz w:val="28"/>
          <w:szCs w:val="28"/>
        </w:rPr>
        <w:t>t</w:t>
      </w:r>
      <w:r w:rsidR="005D5ED6" w:rsidRPr="00EA729C">
        <w:rPr>
          <w:rFonts w:ascii="Times New Roman" w:hAnsi="Times New Roman" w:cs="Times New Roman"/>
          <w:sz w:val="28"/>
          <w:szCs w:val="28"/>
        </w:rPr>
        <w:t>14} ), xếp thứ {</w:t>
      </w:r>
      <w:r w:rsidR="00EF54BE" w:rsidRPr="00EA729C">
        <w:rPr>
          <w:rFonts w:ascii="Times New Roman" w:hAnsi="Times New Roman" w:cs="Times New Roman"/>
          <w:sz w:val="28"/>
          <w:szCs w:val="28"/>
        </w:rPr>
        <w:t>t</w:t>
      </w:r>
      <w:r w:rsidR="005D5ED6" w:rsidRPr="00EA729C">
        <w:rPr>
          <w:rFonts w:ascii="Times New Roman" w:hAnsi="Times New Roman" w:cs="Times New Roman"/>
          <w:sz w:val="28"/>
          <w:szCs w:val="28"/>
        </w:rPr>
        <w:t>15} so với các tỉnh. Bình quân vùng: {</w:t>
      </w:r>
      <w:r w:rsidR="00EF54BE" w:rsidRPr="00EA729C">
        <w:rPr>
          <w:rFonts w:ascii="Times New Roman" w:hAnsi="Times New Roman" w:cs="Times New Roman"/>
          <w:sz w:val="28"/>
          <w:szCs w:val="28"/>
        </w:rPr>
        <w:t>t</w:t>
      </w:r>
      <w:r w:rsidR="005D5ED6" w:rsidRPr="00EA729C">
        <w:rPr>
          <w:rFonts w:ascii="Times New Roman" w:hAnsi="Times New Roman" w:cs="Times New Roman"/>
          <w:sz w:val="28"/>
          <w:szCs w:val="28"/>
        </w:rPr>
        <w:t>16} ngày ({</w:t>
      </w:r>
      <w:r w:rsidR="00EF54BE" w:rsidRPr="00EA729C">
        <w:rPr>
          <w:rFonts w:ascii="Times New Roman" w:hAnsi="Times New Roman" w:cs="Times New Roman"/>
          <w:sz w:val="28"/>
          <w:szCs w:val="28"/>
        </w:rPr>
        <w:t>t</w:t>
      </w:r>
      <w:r w:rsidR="005D5ED6" w:rsidRPr="00EA729C">
        <w:rPr>
          <w:rFonts w:ascii="Times New Roman" w:hAnsi="Times New Roman" w:cs="Times New Roman"/>
          <w:sz w:val="28"/>
          <w:szCs w:val="28"/>
        </w:rPr>
        <w:t>17}), đứng thứ {</w:t>
      </w:r>
      <w:r w:rsidR="00EF54BE" w:rsidRPr="00EA729C">
        <w:rPr>
          <w:rFonts w:ascii="Times New Roman" w:hAnsi="Times New Roman" w:cs="Times New Roman"/>
          <w:sz w:val="28"/>
          <w:szCs w:val="28"/>
        </w:rPr>
        <w:t>t</w:t>
      </w:r>
      <w:r w:rsidR="005D5ED6" w:rsidRPr="00EA729C">
        <w:rPr>
          <w:rFonts w:ascii="Times New Roman" w:hAnsi="Times New Roman" w:cs="Times New Roman"/>
          <w:sz w:val="28"/>
          <w:szCs w:val="28"/>
        </w:rPr>
        <w:t>18}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40643419" w14:textId="77777777" w:rsidR="005D5ED6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5F2F6EAF" w14:textId="51E37A09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835FCB">
        <w:rPr>
          <w:rFonts w:ascii="Times New Roman" w:hAnsi="Times New Roman" w:cs="Times New Roman"/>
          <w:sz w:val="28"/>
          <w:szCs w:val="28"/>
        </w:rPr>
        <w:t>Chi bình quân chung: {</w:t>
      </w:r>
      <w:r w:rsidR="00EF54BE" w:rsidRPr="00835FCB">
        <w:rPr>
          <w:rFonts w:ascii="Times New Roman" w:hAnsi="Times New Roman" w:cs="Times New Roman"/>
          <w:sz w:val="28"/>
          <w:szCs w:val="28"/>
        </w:rPr>
        <w:t>t</w:t>
      </w:r>
      <w:r w:rsidR="005D5ED6" w:rsidRPr="00835FCB">
        <w:rPr>
          <w:rFonts w:ascii="Times New Roman" w:hAnsi="Times New Roman" w:cs="Times New Roman"/>
          <w:sz w:val="28"/>
          <w:szCs w:val="28"/>
        </w:rPr>
        <w:t>19} đồng, bình quân toàn quốc: {</w:t>
      </w:r>
      <w:r w:rsidR="00EF54BE" w:rsidRPr="00835FCB">
        <w:rPr>
          <w:rFonts w:ascii="Times New Roman" w:hAnsi="Times New Roman" w:cs="Times New Roman"/>
          <w:sz w:val="28"/>
          <w:szCs w:val="28"/>
        </w:rPr>
        <w:t>t</w:t>
      </w:r>
      <w:r w:rsidR="005D5ED6" w:rsidRPr="00835FCB">
        <w:rPr>
          <w:rFonts w:ascii="Times New Roman" w:hAnsi="Times New Roman" w:cs="Times New Roman"/>
          <w:sz w:val="28"/>
          <w:szCs w:val="28"/>
        </w:rPr>
        <w:t>20} đồng ({</w:t>
      </w:r>
      <w:r w:rsidR="00EF54BE" w:rsidRPr="00835FCB">
        <w:rPr>
          <w:rFonts w:ascii="Times New Roman" w:hAnsi="Times New Roman" w:cs="Times New Roman"/>
          <w:sz w:val="28"/>
          <w:szCs w:val="28"/>
        </w:rPr>
        <w:t>t</w:t>
      </w:r>
      <w:r w:rsidR="005D5ED6" w:rsidRPr="00835FCB">
        <w:rPr>
          <w:rFonts w:ascii="Times New Roman" w:hAnsi="Times New Roman" w:cs="Times New Roman"/>
          <w:sz w:val="28"/>
          <w:szCs w:val="28"/>
        </w:rPr>
        <w:t>21}) xếp thứ {</w:t>
      </w:r>
      <w:r w:rsidR="00EF54BE" w:rsidRPr="00835FCB">
        <w:rPr>
          <w:rFonts w:ascii="Times New Roman" w:hAnsi="Times New Roman" w:cs="Times New Roman"/>
          <w:sz w:val="28"/>
          <w:szCs w:val="28"/>
        </w:rPr>
        <w:t>t</w:t>
      </w:r>
      <w:r w:rsidR="005D5ED6" w:rsidRPr="00835FCB">
        <w:rPr>
          <w:rFonts w:ascii="Times New Roman" w:hAnsi="Times New Roman" w:cs="Times New Roman"/>
          <w:sz w:val="28"/>
          <w:szCs w:val="28"/>
        </w:rPr>
        <w:t>22} so với các tỉnh.  Bình quân vùng: {</w:t>
      </w:r>
      <w:r w:rsidR="00EF54BE" w:rsidRPr="00835FCB">
        <w:rPr>
          <w:rFonts w:ascii="Times New Roman" w:hAnsi="Times New Roman" w:cs="Times New Roman"/>
          <w:sz w:val="28"/>
          <w:szCs w:val="28"/>
        </w:rPr>
        <w:t>t</w:t>
      </w:r>
      <w:r w:rsidR="005D5ED6" w:rsidRPr="00835FCB">
        <w:rPr>
          <w:rFonts w:ascii="Times New Roman" w:hAnsi="Times New Roman" w:cs="Times New Roman"/>
          <w:sz w:val="28"/>
          <w:szCs w:val="28"/>
        </w:rPr>
        <w:t>23} đồng ({</w:t>
      </w:r>
      <w:r w:rsidR="00EF54BE" w:rsidRPr="00835FCB">
        <w:rPr>
          <w:rFonts w:ascii="Times New Roman" w:hAnsi="Times New Roman" w:cs="Times New Roman"/>
          <w:sz w:val="28"/>
          <w:szCs w:val="28"/>
        </w:rPr>
        <w:t>t</w:t>
      </w:r>
      <w:r w:rsidR="005D5ED6" w:rsidRPr="00835FCB">
        <w:rPr>
          <w:rFonts w:ascii="Times New Roman" w:hAnsi="Times New Roman" w:cs="Times New Roman"/>
          <w:sz w:val="28"/>
          <w:szCs w:val="28"/>
        </w:rPr>
        <w:t>24}), đứng thứ {</w:t>
      </w:r>
      <w:r w:rsidR="00600D7D">
        <w:rPr>
          <w:rFonts w:ascii="Times New Roman" w:hAnsi="Times New Roman" w:cs="Times New Roman"/>
          <w:sz w:val="28"/>
          <w:szCs w:val="28"/>
        </w:rPr>
        <w:t>t</w:t>
      </w:r>
      <w:r w:rsidR="005D5ED6" w:rsidRPr="00835FCB">
        <w:rPr>
          <w:rFonts w:ascii="Times New Roman" w:hAnsi="Times New Roman" w:cs="Times New Roman"/>
          <w:sz w:val="28"/>
          <w:szCs w:val="28"/>
        </w:rPr>
        <w:t>25}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39B613FB" w14:textId="77777777" w:rsidR="005D5ED6" w:rsidRPr="00D566C1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192946F3" w14:textId="2D6ADFE3" w:rsidR="005D5ED6" w:rsidRPr="00140C81" w:rsidRDefault="00A62973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lastRenderedPageBreak/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Chi bình quân ngoại trú: </w:t>
      </w:r>
      <w:r w:rsidR="00366FB3" w:rsidRPr="007E44B9">
        <w:rPr>
          <w:rFonts w:ascii="Times New Roman" w:hAnsi="Times New Roman" w:cs="Times New Roman"/>
          <w:sz w:val="28"/>
          <w:szCs w:val="28"/>
        </w:rPr>
        <w:t>{t26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đồng, bình quân toàn quốc: </w:t>
      </w:r>
      <w:r w:rsidR="0092172F" w:rsidRPr="007E44B9">
        <w:rPr>
          <w:rFonts w:ascii="Times New Roman" w:hAnsi="Times New Roman" w:cs="Times New Roman"/>
          <w:sz w:val="28"/>
          <w:szCs w:val="28"/>
        </w:rPr>
        <w:t>{t27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đồng (</w:t>
      </w:r>
      <w:r w:rsidR="00133C8F" w:rsidRPr="007E44B9">
        <w:rPr>
          <w:rFonts w:ascii="Times New Roman" w:hAnsi="Times New Roman" w:cs="Times New Roman"/>
          <w:sz w:val="28"/>
          <w:szCs w:val="28"/>
        </w:rPr>
        <w:t>{t28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) xếp thứ </w:t>
      </w:r>
      <w:r w:rsidR="0028119E" w:rsidRPr="007E44B9">
        <w:rPr>
          <w:rFonts w:ascii="Times New Roman" w:hAnsi="Times New Roman" w:cs="Times New Roman"/>
          <w:sz w:val="28"/>
          <w:szCs w:val="28"/>
        </w:rPr>
        <w:t>{t29}</w:t>
      </w:r>
      <w:r w:rsidR="005D5ED6" w:rsidRPr="007E44B9">
        <w:rPr>
          <w:rFonts w:ascii="Times New Roman" w:hAnsi="Times New Roman" w:cs="Times New Roman"/>
          <w:sz w:val="28"/>
          <w:szCs w:val="28"/>
        </w:rPr>
        <w:t xml:space="preserve"> so với các tỉnh.  Bình quân vùng: </w:t>
      </w:r>
      <w:r w:rsidR="00AB6CD6" w:rsidRPr="007E44B9">
        <w:rPr>
          <w:rFonts w:ascii="Times New Roman" w:hAnsi="Times New Roman" w:cs="Times New Roman"/>
          <w:sz w:val="28"/>
          <w:szCs w:val="28"/>
        </w:rPr>
        <w:t xml:space="preserve">{t30} </w:t>
      </w:r>
      <w:r w:rsidR="005D5ED6" w:rsidRPr="007E44B9">
        <w:rPr>
          <w:rFonts w:ascii="Times New Roman" w:hAnsi="Times New Roman" w:cs="Times New Roman"/>
          <w:sz w:val="28"/>
          <w:szCs w:val="28"/>
        </w:rPr>
        <w:t>đồng (</w:t>
      </w:r>
      <w:r w:rsidR="00AB6CD6" w:rsidRPr="007E44B9">
        <w:rPr>
          <w:rFonts w:ascii="Times New Roman" w:hAnsi="Times New Roman" w:cs="Times New Roman"/>
          <w:sz w:val="28"/>
          <w:szCs w:val="28"/>
        </w:rPr>
        <w:t>{t31}</w:t>
      </w:r>
      <w:r w:rsidR="005D5ED6" w:rsidRPr="007E44B9">
        <w:rPr>
          <w:rFonts w:ascii="Times New Roman" w:hAnsi="Times New Roman" w:cs="Times New Roman"/>
          <w:sz w:val="28"/>
          <w:szCs w:val="28"/>
        </w:rPr>
        <w:t>), đứng thứ {</w:t>
      </w:r>
      <w:r w:rsidR="00EF54BE" w:rsidRPr="007E44B9">
        <w:rPr>
          <w:rFonts w:ascii="Times New Roman" w:hAnsi="Times New Roman" w:cs="Times New Roman"/>
          <w:sz w:val="28"/>
          <w:szCs w:val="28"/>
        </w:rPr>
        <w:t>t</w:t>
      </w:r>
      <w:r w:rsidR="005D5ED6" w:rsidRPr="007E44B9">
        <w:rPr>
          <w:rFonts w:ascii="Times New Roman" w:hAnsi="Times New Roman" w:cs="Times New Roman"/>
          <w:sz w:val="28"/>
          <w:szCs w:val="28"/>
        </w:rPr>
        <w:t>32}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5F9385AF" w14:textId="77777777" w:rsidR="005D5ED6" w:rsidRPr="00D566C1" w:rsidRDefault="005D5ED6" w:rsidP="005D5ED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6017886D" w14:textId="190A7FC6" w:rsidR="005D5ED6" w:rsidRDefault="00A62973" w:rsidP="00BB4FF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5D5ED6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D5ED6" w:rsidRPr="00632C57">
        <w:rPr>
          <w:rFonts w:ascii="Times New Roman" w:hAnsi="Times New Roman" w:cs="Times New Roman"/>
          <w:sz w:val="28"/>
          <w:szCs w:val="28"/>
        </w:rPr>
        <w:t>Chi bình quân nội trú: {</w:t>
      </w:r>
      <w:r w:rsidR="00EF54BE" w:rsidRPr="00632C57">
        <w:rPr>
          <w:rFonts w:ascii="Times New Roman" w:hAnsi="Times New Roman" w:cs="Times New Roman"/>
          <w:sz w:val="28"/>
          <w:szCs w:val="28"/>
        </w:rPr>
        <w:t>t</w:t>
      </w:r>
      <w:r w:rsidR="005D5ED6" w:rsidRPr="00632C57">
        <w:rPr>
          <w:rFonts w:ascii="Times New Roman" w:hAnsi="Times New Roman" w:cs="Times New Roman"/>
          <w:sz w:val="28"/>
          <w:szCs w:val="28"/>
        </w:rPr>
        <w:t>33} đồng, bình quân toàn quốc: {</w:t>
      </w:r>
      <w:r w:rsidR="00EF54BE" w:rsidRPr="00632C57">
        <w:rPr>
          <w:rFonts w:ascii="Times New Roman" w:hAnsi="Times New Roman" w:cs="Times New Roman"/>
          <w:sz w:val="28"/>
          <w:szCs w:val="28"/>
        </w:rPr>
        <w:t>t</w:t>
      </w:r>
      <w:r w:rsidR="005D5ED6" w:rsidRPr="00632C57">
        <w:rPr>
          <w:rFonts w:ascii="Times New Roman" w:hAnsi="Times New Roman" w:cs="Times New Roman"/>
          <w:sz w:val="28"/>
          <w:szCs w:val="28"/>
        </w:rPr>
        <w:t>34} đồng ({</w:t>
      </w:r>
      <w:r w:rsidR="00EF54BE" w:rsidRPr="00632C57">
        <w:rPr>
          <w:rFonts w:ascii="Times New Roman" w:hAnsi="Times New Roman" w:cs="Times New Roman"/>
          <w:sz w:val="28"/>
          <w:szCs w:val="28"/>
        </w:rPr>
        <w:t>t</w:t>
      </w:r>
      <w:r w:rsidR="005D5ED6" w:rsidRPr="00632C57">
        <w:rPr>
          <w:rFonts w:ascii="Times New Roman" w:hAnsi="Times New Roman" w:cs="Times New Roman"/>
          <w:sz w:val="28"/>
          <w:szCs w:val="28"/>
        </w:rPr>
        <w:t>35}) xếp thứ {</w:t>
      </w:r>
      <w:r w:rsidR="00EF54BE" w:rsidRPr="00632C57">
        <w:rPr>
          <w:rFonts w:ascii="Times New Roman" w:hAnsi="Times New Roman" w:cs="Times New Roman"/>
          <w:sz w:val="28"/>
          <w:szCs w:val="28"/>
        </w:rPr>
        <w:t>t</w:t>
      </w:r>
      <w:r w:rsidR="005D5ED6" w:rsidRPr="00632C57">
        <w:rPr>
          <w:rFonts w:ascii="Times New Roman" w:hAnsi="Times New Roman" w:cs="Times New Roman"/>
          <w:sz w:val="28"/>
          <w:szCs w:val="28"/>
        </w:rPr>
        <w:t>36} so với các tỉnh.  Bình quân vùng: {</w:t>
      </w:r>
      <w:r w:rsidR="00EF54BE" w:rsidRPr="00632C57">
        <w:rPr>
          <w:rFonts w:ascii="Times New Roman" w:hAnsi="Times New Roman" w:cs="Times New Roman"/>
          <w:sz w:val="28"/>
          <w:szCs w:val="28"/>
        </w:rPr>
        <w:t>t</w:t>
      </w:r>
      <w:r w:rsidR="005D5ED6" w:rsidRPr="00632C57">
        <w:rPr>
          <w:rFonts w:ascii="Times New Roman" w:hAnsi="Times New Roman" w:cs="Times New Roman"/>
          <w:sz w:val="28"/>
          <w:szCs w:val="28"/>
        </w:rPr>
        <w:t>37} đồng ({</w:t>
      </w:r>
      <w:r w:rsidR="00EF54BE" w:rsidRPr="00632C57">
        <w:rPr>
          <w:rFonts w:ascii="Times New Roman" w:hAnsi="Times New Roman" w:cs="Times New Roman"/>
          <w:sz w:val="28"/>
          <w:szCs w:val="28"/>
        </w:rPr>
        <w:t>t</w:t>
      </w:r>
      <w:r w:rsidR="005D5ED6" w:rsidRPr="00632C57">
        <w:rPr>
          <w:rFonts w:ascii="Times New Roman" w:hAnsi="Times New Roman" w:cs="Times New Roman"/>
          <w:sz w:val="28"/>
          <w:szCs w:val="28"/>
        </w:rPr>
        <w:t>38}), đứng thứ {</w:t>
      </w:r>
      <w:r w:rsidR="00EF54BE" w:rsidRPr="00632C57">
        <w:rPr>
          <w:rFonts w:ascii="Times New Roman" w:hAnsi="Times New Roman" w:cs="Times New Roman"/>
          <w:sz w:val="28"/>
          <w:szCs w:val="28"/>
        </w:rPr>
        <w:t>t</w:t>
      </w:r>
      <w:r w:rsidR="005D5ED6" w:rsidRPr="00632C57">
        <w:rPr>
          <w:rFonts w:ascii="Times New Roman" w:hAnsi="Times New Roman" w:cs="Times New Roman"/>
          <w:sz w:val="28"/>
          <w:szCs w:val="28"/>
        </w:rPr>
        <w:t>39} so với vùng</w:t>
      </w:r>
      <w:r w:rsidR="005D5ED6" w:rsidRPr="009D054B">
        <w:rPr>
          <w:rStyle w:val="fontstyle01"/>
          <w:rFonts w:ascii="Times New Roman" w:hAnsi="Times New Roman" w:cs="Times New Roman"/>
          <w:color w:val="auto"/>
        </w:rPr>
        <w:t>.</w:t>
      </w:r>
    </w:p>
    <w:p w14:paraId="684F2440" w14:textId="77777777" w:rsidR="007A18B3" w:rsidRDefault="007A18B3" w:rsidP="00BB4FF6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26B3C885" w14:textId="7658F9F9" w:rsidR="00FA6704" w:rsidRDefault="00FA6704" w:rsidP="00FA670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phát sinh trong</w:t>
      </w:r>
      <w:r w:rsidR="002322DD">
        <w:rPr>
          <w:rStyle w:val="fontstyle01"/>
          <w:rFonts w:ascii="Times New Roman" w:hAnsi="Times New Roman" w:cs="Times New Roman"/>
          <w:color w:val="auto"/>
        </w:rPr>
        <w:t xml:space="preserve"> tháng</w:t>
      </w:r>
      <w:r>
        <w:rPr>
          <w:rStyle w:val="fontstyle01"/>
          <w:rFonts w:ascii="Times New Roman" w:hAnsi="Times New Roman" w:cs="Times New Roman"/>
          <w:color w:val="auto"/>
        </w:rPr>
        <w:t>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28B80900" w14:textId="38442AAA" w:rsidR="00FA6704" w:rsidRDefault="00FA6704" w:rsidP="00FA6704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riêng tháng 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06C54BFA" w14:textId="70CD486C" w:rsidR="00E83D30" w:rsidRDefault="00E83D30" w:rsidP="00E83D30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A0077FB" w14:textId="77777777" w:rsidR="00E83D30" w:rsidRDefault="00E83D30" w:rsidP="00E83D30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571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tháng 1 đến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98C014C" w14:textId="4B460354" w:rsidR="00106F24" w:rsidRPr="00C426FB" w:rsidRDefault="00C2423A" w:rsidP="00394B21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c)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Số liệu so sánh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5</w:t>
      </w:r>
      <w:r w:rsid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C426FB" w:rsidRPr="00C426FB">
        <w:rPr>
          <w:rStyle w:val="fontstyle01"/>
          <w:rFonts w:ascii="Times New Roman" w:hAnsi="Times New Roman" w:cs="Times New Roman"/>
          <w:b/>
          <w:color w:val="auto"/>
        </w:rPr>
        <w:t>chỉ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852F65">
        <w:rPr>
          <w:rStyle w:val="fontstyle01"/>
          <w:rFonts w:ascii="Times New Roman" w:hAnsi="Times New Roman" w:cs="Times New Roman"/>
          <w:b/>
          <w:color w:val="auto"/>
        </w:rPr>
        <w:t>số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cơ bản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của từng CSKCB</w:t>
      </w:r>
    </w:p>
    <w:p w14:paraId="504B8FA7" w14:textId="007B8315" w:rsidR="00EB0864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Số liệu </w:t>
      </w:r>
      <w:r w:rsidR="003C3864">
        <w:rPr>
          <w:rStyle w:val="fontstyle01"/>
          <w:rFonts w:ascii="Times New Roman" w:hAnsi="Times New Roman" w:cs="Times New Roman"/>
          <w:color w:val="auto"/>
        </w:rPr>
        <w:t>phát sinh trong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tháng, xem P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hụ lục số </w:t>
      </w:r>
      <w:r w:rsidR="005A5E98">
        <w:rPr>
          <w:rStyle w:val="fontstyle01"/>
          <w:rFonts w:ascii="Times New Roman" w:hAnsi="Times New Roman" w:cs="Times New Roman"/>
          <w:color w:val="auto"/>
        </w:rPr>
        <w:t>03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B0864">
        <w:rPr>
          <w:rStyle w:val="fontstyle01"/>
          <w:rFonts w:ascii="Times New Roman" w:hAnsi="Times New Roman" w:cs="Times New Roman"/>
          <w:color w:val="auto"/>
        </w:rPr>
        <w:t>kèm theo.</w:t>
      </w:r>
    </w:p>
    <w:p w14:paraId="141710ED" w14:textId="58774B4F" w:rsidR="00CB1938" w:rsidRPr="00C2423A" w:rsidRDefault="00CB1938" w:rsidP="00CB193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ủa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</w:p>
    <w:p w14:paraId="3E10DFBD" w14:textId="6AD2A487" w:rsidR="00192CAC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xem Phụ lục số 03</w:t>
      </w:r>
      <w:r w:rsidR="000F27C0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397A14A4" w14:textId="09744140" w:rsidR="00C426FB" w:rsidRPr="00C2423A" w:rsidRDefault="00834CD4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 w:rsidR="00CB19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 từ tháng 1 đến tháng báo cáo</w:t>
      </w:r>
    </w:p>
    <w:p w14:paraId="3DCD9E98" w14:textId="77777777" w:rsidR="00CF02FC" w:rsidRPr="00106F24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06F24">
        <w:rPr>
          <w:rStyle w:val="fontstyle01"/>
          <w:rFonts w:ascii="Times New Roman" w:hAnsi="Times New Roman" w:cs="Times New Roman"/>
          <w:b/>
          <w:color w:val="auto"/>
        </w:rPr>
        <w:t>1.4 Các chỉ số đánh giá chi tiết theo NĐ 75.</w:t>
      </w:r>
    </w:p>
    <w:p w14:paraId="24FAF7DD" w14:textId="3A885B90" w:rsidR="0008712B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chỉ số nhóm chi phí: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1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xét nghiệm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chẩn đoán hình ảnh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huốc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1F20E5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D224B0">
        <w:rPr>
          <w:rStyle w:val="fontstyle01"/>
          <w:rFonts w:ascii="Times New Roman" w:hAnsi="Times New Roman" w:cs="Times New Roman"/>
          <w:color w:val="auto"/>
        </w:rPr>
        <w:t xml:space="preserve"> -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thủ thuật; </w:t>
      </w:r>
      <w:r w:rsidR="00D224B0">
        <w:rPr>
          <w:rStyle w:val="fontstyle01"/>
          <w:rFonts w:ascii="Times New Roman" w:hAnsi="Times New Roman" w:cs="Times New Roman"/>
          <w:color w:val="auto"/>
        </w:rPr>
        <w:t>(5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vật tư y tế; </w:t>
      </w:r>
      <w:r w:rsidR="002B3CFB">
        <w:rPr>
          <w:rStyle w:val="fontstyle01"/>
          <w:rFonts w:ascii="Times New Roman" w:hAnsi="Times New Roman" w:cs="Times New Roman"/>
          <w:color w:val="auto"/>
        </w:rPr>
        <w:t>(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>chi tiền giườ</w:t>
      </w:r>
      <w:r w:rsidR="0008712B">
        <w:rPr>
          <w:rStyle w:val="fontstyle01"/>
          <w:rFonts w:ascii="Times New Roman" w:hAnsi="Times New Roman" w:cs="Times New Roman"/>
          <w:color w:val="auto"/>
        </w:rPr>
        <w:t>ng.</w:t>
      </w:r>
    </w:p>
    <w:p w14:paraId="14F6B792" w14:textId="4BB3582D" w:rsidR="00BC2FFD" w:rsidRDefault="00B11208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>
        <w:rPr>
          <w:rStyle w:val="fontstyle01"/>
          <w:rFonts w:ascii="Times New Roman" w:hAnsi="Times New Roman" w:cs="Times New Roman"/>
          <w:color w:val="auto"/>
        </w:rPr>
        <w:t>Chi x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ét nghiệm</w:t>
      </w:r>
    </w:p>
    <w:p w14:paraId="248F864C" w14:textId="77777777" w:rsidR="00DC6584" w:rsidRDefault="00BC2FFD" w:rsidP="004E1532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ình quân </w:t>
      </w:r>
      <w:r w:rsidRPr="00833DA8">
        <w:rPr>
          <w:rStyle w:val="fontstyle01"/>
          <w:rFonts w:ascii="Times New Roman" w:hAnsi="Times New Roman" w:cs="Times New Roman"/>
          <w:color w:val="FF0000"/>
        </w:rPr>
        <w:t>{</w:t>
      </w:r>
      <w:r w:rsidR="009124DA">
        <w:rPr>
          <w:rStyle w:val="fontstyle01"/>
          <w:rFonts w:ascii="Times New Roman" w:hAnsi="Times New Roman" w:cs="Times New Roman"/>
          <w:color w:val="FF0000"/>
        </w:rPr>
        <w:t>t</w:t>
      </w:r>
      <w:r w:rsidRPr="00833DA8">
        <w:rPr>
          <w:rStyle w:val="fontstyle01"/>
          <w:rFonts w:ascii="Times New Roman" w:hAnsi="Times New Roman" w:cs="Times New Roman"/>
          <w:color w:val="FF0000"/>
        </w:rPr>
        <w:t xml:space="preserve">40} </w:t>
      </w:r>
      <w:r>
        <w:rPr>
          <w:rStyle w:val="fontstyle01"/>
          <w:rFonts w:ascii="Times New Roman" w:hAnsi="Times New Roman" w:cs="Times New Roman"/>
          <w:color w:val="auto"/>
        </w:rPr>
        <w:t>đồng/lượt KCB.</w:t>
      </w:r>
      <w:r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 xml:space="preserve">So kỳ trước: số tương đối </w:t>
      </w:r>
      <w:r w:rsidRPr="00573254">
        <w:rPr>
          <w:rStyle w:val="fontstyle01"/>
          <w:rFonts w:ascii="Times New Roman" w:hAnsi="Times New Roman" w:cs="Times New Roman"/>
          <w:color w:val="FF0000"/>
        </w:rPr>
        <w:t>{</w:t>
      </w:r>
      <w:r w:rsidR="009124DA">
        <w:rPr>
          <w:rStyle w:val="fontstyle01"/>
          <w:rFonts w:ascii="Times New Roman" w:hAnsi="Times New Roman" w:cs="Times New Roman"/>
          <w:color w:val="FF0000"/>
        </w:rPr>
        <w:t>t</w:t>
      </w:r>
      <w:r w:rsidRPr="00573254">
        <w:rPr>
          <w:rStyle w:val="fontstyle01"/>
          <w:rFonts w:ascii="Times New Roman" w:hAnsi="Times New Roman" w:cs="Times New Roman"/>
          <w:color w:val="FF0000"/>
        </w:rPr>
        <w:t>41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Pr="00573254">
        <w:rPr>
          <w:rStyle w:val="fontstyle01"/>
          <w:rFonts w:ascii="Times New Roman" w:hAnsi="Times New Roman" w:cs="Times New Roman"/>
          <w:color w:val="FF0000"/>
        </w:rPr>
        <w:t>{</w:t>
      </w:r>
      <w:r w:rsidR="009124DA">
        <w:rPr>
          <w:rStyle w:val="fontstyle01"/>
          <w:rFonts w:ascii="Times New Roman" w:hAnsi="Times New Roman" w:cs="Times New Roman"/>
          <w:color w:val="FF0000"/>
        </w:rPr>
        <w:t>t</w:t>
      </w:r>
      <w:r w:rsidRPr="00573254">
        <w:rPr>
          <w:rStyle w:val="fontstyle01"/>
          <w:rFonts w:ascii="Times New Roman" w:hAnsi="Times New Roman" w:cs="Times New Roman"/>
          <w:color w:val="FF0000"/>
        </w:rPr>
        <w:t>42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3F532BC7" w14:textId="4F81FC60" w:rsidR="00BC2FFD" w:rsidRPr="00833DA8" w:rsidRDefault="00DC6584" w:rsidP="004E1532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+ 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Chỉ định xét nghiệm: </w:t>
      </w:r>
      <w:r w:rsidR="00BC2FFD" w:rsidRPr="003F3C76">
        <w:rPr>
          <w:rStyle w:val="fontstyle01"/>
          <w:rFonts w:ascii="Times New Roman" w:hAnsi="Times New Roman" w:cs="Times New Roman"/>
          <w:color w:val="FF0000"/>
        </w:rPr>
        <w:t>{</w:t>
      </w:r>
      <w:r w:rsidR="001C3569">
        <w:rPr>
          <w:rStyle w:val="fontstyle01"/>
          <w:rFonts w:ascii="Times New Roman" w:hAnsi="Times New Roman" w:cs="Times New Roman"/>
          <w:color w:val="FF0000"/>
        </w:rPr>
        <w:t>t</w:t>
      </w:r>
      <w:r w:rsidR="00BC2FFD" w:rsidRPr="003F3C76">
        <w:rPr>
          <w:rStyle w:val="fontstyle01"/>
          <w:rFonts w:ascii="Times New Roman" w:hAnsi="Times New Roman" w:cs="Times New Roman"/>
          <w:color w:val="FF0000"/>
        </w:rPr>
        <w:t>61}</w:t>
      </w:r>
      <w:r w:rsidR="00BC2FFD" w:rsidRPr="003F3C76">
        <w:rPr>
          <w:rStyle w:val="fontstyle01"/>
          <w:rFonts w:ascii="Times New Roman" w:hAnsi="Times New Roman" w:cs="Times New Roman"/>
          <w:color w:val="auto"/>
        </w:rPr>
        <w:t>/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="00BC2FFD" w:rsidRPr="003F3C76">
        <w:rPr>
          <w:rStyle w:val="fontstyle01"/>
          <w:rFonts w:ascii="Times New Roman" w:hAnsi="Times New Roman" w:cs="Times New Roman"/>
          <w:color w:val="FF0000"/>
        </w:rPr>
        <w:t>{</w:t>
      </w:r>
      <w:r w:rsidR="001C3569">
        <w:rPr>
          <w:rStyle w:val="fontstyle01"/>
          <w:rFonts w:ascii="Times New Roman" w:hAnsi="Times New Roman" w:cs="Times New Roman"/>
          <w:color w:val="FF0000"/>
        </w:rPr>
        <w:t>t</w:t>
      </w:r>
      <w:r w:rsidR="00BC2FFD" w:rsidRPr="003F3C76">
        <w:rPr>
          <w:rStyle w:val="fontstyle01"/>
          <w:rFonts w:ascii="Times New Roman" w:hAnsi="Times New Roman" w:cs="Times New Roman"/>
          <w:color w:val="FF0000"/>
        </w:rPr>
        <w:t>62}</w:t>
      </w:r>
      <w:r w:rsidR="00BC2FFD"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1C3569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63}</w:t>
      </w:r>
      <w:r w:rsidR="00BC2FFD"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01713CAF" w14:textId="17D95577" w:rsidR="00BC2FFD" w:rsidRDefault="00386060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>
        <w:rPr>
          <w:rFonts w:ascii="Times New Roman" w:hAnsi="Times New Roman" w:cs="Times New Roman"/>
          <w:sz w:val="28"/>
          <w:szCs w:val="28"/>
        </w:rPr>
        <w:t>Chi</w:t>
      </w:r>
      <w:r w:rsidR="00BC2FFD" w:rsidRPr="00F5289C">
        <w:rPr>
          <w:rFonts w:ascii="Times New Roman" w:hAnsi="Times New Roman" w:cs="Times New Roman"/>
          <w:sz w:val="28"/>
          <w:szCs w:val="28"/>
        </w:rPr>
        <w:t xml:space="preserve"> </w:t>
      </w:r>
      <w:r w:rsidR="00BC2FFD">
        <w:rPr>
          <w:rFonts w:ascii="Times New Roman" w:hAnsi="Times New Roman" w:cs="Times New Roman"/>
          <w:sz w:val="28"/>
          <w:szCs w:val="28"/>
        </w:rPr>
        <w:t>chẩn đoán hình ảnh</w:t>
      </w:r>
      <w:r w:rsidR="0044319D">
        <w:rPr>
          <w:rFonts w:ascii="Times New Roman" w:hAnsi="Times New Roman" w:cs="Times New Roman"/>
          <w:sz w:val="28"/>
          <w:szCs w:val="28"/>
        </w:rPr>
        <w:t xml:space="preserve">: </w:t>
      </w:r>
      <w:r w:rsidR="00BC2FFD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BC2FFD" w:rsidRPr="008374E1">
        <w:rPr>
          <w:rFonts w:ascii="Times New Roman" w:hAnsi="Times New Roman" w:cs="Times New Roman"/>
          <w:color w:val="FF0000"/>
          <w:sz w:val="28"/>
          <w:szCs w:val="28"/>
        </w:rPr>
        <w:t>{</w:t>
      </w:r>
      <w:r w:rsidR="00C632BC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="00BC2FFD"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43} </w:t>
      </w:r>
      <w:r w:rsidR="00BC2FFD"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C632BC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44}</w:t>
      </w:r>
      <w:r w:rsidR="00BC2FFD">
        <w:rPr>
          <w:rStyle w:val="fontstyle01"/>
          <w:rFonts w:ascii="Times New Roman" w:hAnsi="Times New Roman" w:cs="Times New Roman"/>
          <w:color w:val="auto"/>
        </w:rPr>
        <w:t>, s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C632BC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45}</w:t>
      </w:r>
      <w:r w:rsidR="00BC2FFD"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7031C556" w14:textId="4F9DE979" w:rsidR="00BC2FFD" w:rsidRPr="00833DA8" w:rsidRDefault="00E37F5D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+ 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Chỉ định CĐHA: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64}</w:t>
      </w:r>
      <w:r w:rsidR="00BC2FFD" w:rsidRPr="003F3C76">
        <w:rPr>
          <w:rStyle w:val="fontstyle01"/>
          <w:rFonts w:ascii="Times New Roman" w:hAnsi="Times New Roman" w:cs="Times New Roman"/>
          <w:color w:val="auto"/>
        </w:rPr>
        <w:t>/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65}</w:t>
      </w:r>
      <w:r w:rsidR="00BC2FFD"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66}</w:t>
      </w:r>
      <w:r w:rsidR="00BC2FFD"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194C52B1" w14:textId="38E3292B" w:rsidR="00BC2FFD" w:rsidRPr="00833DA8" w:rsidRDefault="00A45C2A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>
        <w:rPr>
          <w:rStyle w:val="fontstyle01"/>
          <w:rFonts w:ascii="Times New Roman" w:hAnsi="Times New Roman" w:cs="Times New Roman"/>
          <w:color w:val="auto"/>
        </w:rPr>
        <w:t>Chi t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huốc</w:t>
      </w:r>
      <w:r w:rsidR="00841FB1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BC2FFD">
        <w:rPr>
          <w:rFonts w:ascii="Times New Roman" w:hAnsi="Times New Roman" w:cs="Times New Roman"/>
          <w:color w:val="FF0000"/>
          <w:sz w:val="28"/>
          <w:szCs w:val="28"/>
        </w:rPr>
        <w:t>{</w:t>
      </w:r>
      <w:r w:rsidR="00E01C91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="00BC2FFD">
        <w:rPr>
          <w:rFonts w:ascii="Times New Roman" w:hAnsi="Times New Roman" w:cs="Times New Roman"/>
          <w:color w:val="FF0000"/>
          <w:sz w:val="28"/>
          <w:szCs w:val="28"/>
        </w:rPr>
        <w:t>46}</w:t>
      </w:r>
      <w:r w:rsidR="00BC2FFD"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2FFD"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47}</w:t>
      </w:r>
      <w:r w:rsidR="00BC2FFD">
        <w:rPr>
          <w:rStyle w:val="fontstyle01"/>
          <w:rFonts w:ascii="Times New Roman" w:hAnsi="Times New Roman" w:cs="Times New Roman"/>
          <w:color w:val="auto"/>
        </w:rPr>
        <w:t>, s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48}</w:t>
      </w:r>
      <w:r w:rsidR="00BC2FFD"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5CD652AC" w14:textId="00A61A3E" w:rsidR="00BC2FFD" w:rsidRPr="00833DA8" w:rsidRDefault="00B76F61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B85F62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BC2FFD">
        <w:rPr>
          <w:rFonts w:ascii="Times New Roman" w:hAnsi="Times New Roman" w:cs="Times New Roman"/>
          <w:color w:val="FF0000"/>
          <w:sz w:val="28"/>
          <w:szCs w:val="28"/>
        </w:rPr>
        <w:t>{</w:t>
      </w:r>
      <w:r w:rsidR="00E01C91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="00BC2FFD">
        <w:rPr>
          <w:rFonts w:ascii="Times New Roman" w:hAnsi="Times New Roman" w:cs="Times New Roman"/>
          <w:color w:val="FF0000"/>
          <w:sz w:val="28"/>
          <w:szCs w:val="28"/>
        </w:rPr>
        <w:t>49}</w:t>
      </w:r>
      <w:r w:rsidR="00BC2FFD"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2FFD"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50}</w:t>
      </w:r>
      <w:r w:rsidR="00BC2FFD">
        <w:rPr>
          <w:rStyle w:val="fontstyle01"/>
          <w:rFonts w:ascii="Times New Roman" w:hAnsi="Times New Roman" w:cs="Times New Roman"/>
          <w:color w:val="auto"/>
        </w:rPr>
        <w:t>, s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51}</w:t>
      </w:r>
      <w:r w:rsidR="00BC2FFD" w:rsidRPr="00573254">
        <w:rPr>
          <w:rStyle w:val="fontstyle01"/>
          <w:rFonts w:ascii="Times New Roman" w:hAnsi="Times New Roman" w:cs="Times New Roman"/>
          <w:color w:val="auto"/>
        </w:rPr>
        <w:t>.</w:t>
      </w:r>
      <w:r w:rsidR="00A3117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>
        <w:rPr>
          <w:rStyle w:val="fontstyle01"/>
          <w:rFonts w:ascii="Times New Roman" w:hAnsi="Times New Roman" w:cs="Times New Roman"/>
          <w:color w:val="auto"/>
        </w:rPr>
        <w:t>Chi thủ thuật</w:t>
      </w:r>
      <w:r w:rsidR="00FB40B8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BC2FFD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BC2FFD">
        <w:rPr>
          <w:rFonts w:ascii="Times New Roman" w:hAnsi="Times New Roman" w:cs="Times New Roman"/>
          <w:color w:val="FF0000"/>
          <w:sz w:val="28"/>
          <w:szCs w:val="28"/>
        </w:rPr>
        <w:t>{</w:t>
      </w:r>
      <w:r w:rsidR="00E01C91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="00BC2FFD">
        <w:rPr>
          <w:rFonts w:ascii="Times New Roman" w:hAnsi="Times New Roman" w:cs="Times New Roman"/>
          <w:color w:val="FF0000"/>
          <w:sz w:val="28"/>
          <w:szCs w:val="28"/>
        </w:rPr>
        <w:t>52}</w:t>
      </w:r>
      <w:r w:rsidR="00BC2FFD"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2FFD"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53}</w:t>
      </w:r>
      <w:r w:rsidR="00BC2FFD">
        <w:rPr>
          <w:rStyle w:val="fontstyle01"/>
          <w:rFonts w:ascii="Times New Roman" w:hAnsi="Times New Roman" w:cs="Times New Roman"/>
          <w:color w:val="auto"/>
        </w:rPr>
        <w:t>, s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54}</w:t>
      </w:r>
      <w:r w:rsidR="00BC2FFD"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7FF6EC3A" w14:textId="3D0EDECD" w:rsidR="00BC2FFD" w:rsidRPr="00833DA8" w:rsidRDefault="005B3585" w:rsidP="00437AC7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+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>
        <w:rPr>
          <w:rStyle w:val="fontstyle01"/>
          <w:rFonts w:ascii="Times New Roman" w:hAnsi="Times New Roman" w:cs="Times New Roman"/>
          <w:color w:val="auto"/>
        </w:rPr>
        <w:t>Chi vật tư y tế</w:t>
      </w:r>
      <w:r w:rsidR="00D83DFC">
        <w:rPr>
          <w:rStyle w:val="fontstyle01"/>
          <w:rFonts w:ascii="Times New Roman" w:hAnsi="Times New Roman" w:cs="Times New Roman"/>
          <w:color w:val="auto"/>
        </w:rPr>
        <w:t>:</w:t>
      </w:r>
      <w:r w:rsidR="00110C3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>
        <w:rPr>
          <w:rFonts w:ascii="Times New Roman" w:hAnsi="Times New Roman" w:cs="Times New Roman"/>
          <w:sz w:val="28"/>
          <w:szCs w:val="28"/>
        </w:rPr>
        <w:t xml:space="preserve">Bình quân </w:t>
      </w:r>
      <w:r w:rsidR="00BC2FFD">
        <w:rPr>
          <w:rFonts w:ascii="Times New Roman" w:hAnsi="Times New Roman" w:cs="Times New Roman"/>
          <w:color w:val="FF0000"/>
          <w:sz w:val="28"/>
          <w:szCs w:val="28"/>
        </w:rPr>
        <w:t>{</w:t>
      </w:r>
      <w:r w:rsidR="00E01C91">
        <w:rPr>
          <w:rFonts w:ascii="Times New Roman" w:hAnsi="Times New Roman" w:cs="Times New Roman"/>
          <w:color w:val="FF0000"/>
          <w:sz w:val="28"/>
          <w:szCs w:val="28"/>
        </w:rPr>
        <w:t>t</w:t>
      </w:r>
      <w:r w:rsidR="00BC2FFD">
        <w:rPr>
          <w:rFonts w:ascii="Times New Roman" w:hAnsi="Times New Roman" w:cs="Times New Roman"/>
          <w:color w:val="FF0000"/>
          <w:sz w:val="28"/>
          <w:szCs w:val="28"/>
        </w:rPr>
        <w:t>55}</w:t>
      </w:r>
      <w:r w:rsidR="00BC2FFD"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2FFD"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56}</w:t>
      </w:r>
      <w:r w:rsidR="00BC2FFD">
        <w:rPr>
          <w:rStyle w:val="fontstyle01"/>
          <w:rFonts w:ascii="Times New Roman" w:hAnsi="Times New Roman" w:cs="Times New Roman"/>
          <w:color w:val="auto"/>
        </w:rPr>
        <w:t>, s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 w:rsidR="00BC2FFD"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BC2FFD">
        <w:rPr>
          <w:rStyle w:val="fontstyle01"/>
          <w:rFonts w:ascii="Times New Roman" w:hAnsi="Times New Roman" w:cs="Times New Roman"/>
          <w:color w:val="FF0000"/>
        </w:rPr>
        <w:t>{</w:t>
      </w:r>
      <w:r w:rsidR="00E01C91">
        <w:rPr>
          <w:rStyle w:val="fontstyle01"/>
          <w:rFonts w:ascii="Times New Roman" w:hAnsi="Times New Roman" w:cs="Times New Roman"/>
          <w:color w:val="FF0000"/>
        </w:rPr>
        <w:t>t</w:t>
      </w:r>
      <w:r w:rsidR="00BC2FFD">
        <w:rPr>
          <w:rStyle w:val="fontstyle01"/>
          <w:rFonts w:ascii="Times New Roman" w:hAnsi="Times New Roman" w:cs="Times New Roman"/>
          <w:color w:val="FF0000"/>
        </w:rPr>
        <w:t>57}</w:t>
      </w:r>
      <w:r w:rsidR="00BC2FFD"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1C2D67E0" w14:textId="34D846E3" w:rsidR="00BC2FFD" w:rsidRDefault="002F5020" w:rsidP="00BE61C3">
      <w:pPr>
        <w:spacing w:after="0" w:line="240" w:lineRule="auto"/>
        <w:ind w:left="567"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lastRenderedPageBreak/>
        <w:t>+</w:t>
      </w:r>
      <w:r w:rsidR="00BC2FFD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BC2FFD" w:rsidRPr="00E33CA1">
        <w:rPr>
          <w:rFonts w:ascii="Times New Roman" w:hAnsi="Times New Roman" w:cs="Times New Roman"/>
          <w:sz w:val="28"/>
          <w:szCs w:val="28"/>
        </w:rPr>
        <w:t>Chi tiền giường</w:t>
      </w:r>
      <w:r w:rsidR="00BE61C3" w:rsidRPr="00E33CA1">
        <w:rPr>
          <w:rFonts w:ascii="Times New Roman" w:hAnsi="Times New Roman" w:cs="Times New Roman"/>
          <w:sz w:val="28"/>
          <w:szCs w:val="28"/>
        </w:rPr>
        <w:t xml:space="preserve">: </w:t>
      </w:r>
      <w:r w:rsidR="00BC2FFD" w:rsidRPr="00E33CA1">
        <w:rPr>
          <w:rFonts w:ascii="Times New Roman" w:hAnsi="Times New Roman" w:cs="Times New Roman"/>
          <w:sz w:val="28"/>
          <w:szCs w:val="28"/>
        </w:rPr>
        <w:t>Bình quân {</w:t>
      </w:r>
      <w:r w:rsidR="00E01C91" w:rsidRPr="00E33CA1">
        <w:rPr>
          <w:rFonts w:ascii="Times New Roman" w:hAnsi="Times New Roman" w:cs="Times New Roman"/>
          <w:sz w:val="28"/>
          <w:szCs w:val="28"/>
        </w:rPr>
        <w:t>t</w:t>
      </w:r>
      <w:r w:rsidR="00BC2FFD" w:rsidRPr="00E33CA1">
        <w:rPr>
          <w:rFonts w:ascii="Times New Roman" w:hAnsi="Times New Roman" w:cs="Times New Roman"/>
          <w:sz w:val="28"/>
          <w:szCs w:val="28"/>
        </w:rPr>
        <w:t>58} đồng/lượt KCB. So kỳ trước: số tương đối {</w:t>
      </w:r>
      <w:r w:rsidR="00E01C91" w:rsidRPr="00E33CA1">
        <w:rPr>
          <w:rFonts w:ascii="Times New Roman" w:hAnsi="Times New Roman" w:cs="Times New Roman"/>
          <w:sz w:val="28"/>
          <w:szCs w:val="28"/>
        </w:rPr>
        <w:t>t</w:t>
      </w:r>
      <w:r w:rsidR="00BC2FFD" w:rsidRPr="00E33CA1">
        <w:rPr>
          <w:rFonts w:ascii="Times New Roman" w:hAnsi="Times New Roman" w:cs="Times New Roman"/>
          <w:sz w:val="28"/>
          <w:szCs w:val="28"/>
        </w:rPr>
        <w:t>59}, số tuyệt đối {</w:t>
      </w:r>
      <w:r w:rsidR="00E01C91" w:rsidRPr="00E33CA1">
        <w:rPr>
          <w:rFonts w:ascii="Times New Roman" w:hAnsi="Times New Roman" w:cs="Times New Roman"/>
          <w:sz w:val="28"/>
          <w:szCs w:val="28"/>
        </w:rPr>
        <w:t>t</w:t>
      </w:r>
      <w:r w:rsidR="00BC2FFD" w:rsidRPr="00E33CA1">
        <w:rPr>
          <w:rFonts w:ascii="Times New Roman" w:hAnsi="Times New Roman" w:cs="Times New Roman"/>
          <w:sz w:val="28"/>
          <w:szCs w:val="28"/>
        </w:rPr>
        <w:t>60}.</w:t>
      </w:r>
    </w:p>
    <w:p w14:paraId="111F2180" w14:textId="53A85731" w:rsidR="0008712B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a)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Tỉnh so với vùng và toàn quốc chỉ số lũy kế từ đầu năm đến tháng báo cáo xem P</w:t>
      </w:r>
      <w:r w:rsidR="00050C1A">
        <w:rPr>
          <w:rStyle w:val="fontstyle01"/>
          <w:rFonts w:ascii="Times New Roman" w:hAnsi="Times New Roman" w:cs="Times New Roman"/>
          <w:color w:val="auto"/>
        </w:rPr>
        <w:t xml:space="preserve">hụ lục </w:t>
      </w:r>
      <w:r w:rsidR="007B0A8F">
        <w:rPr>
          <w:rStyle w:val="fontstyle01"/>
          <w:rFonts w:ascii="Times New Roman" w:hAnsi="Times New Roman" w:cs="Times New Roman"/>
          <w:color w:val="auto"/>
        </w:rPr>
        <w:t>04a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B24C27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2D6FDCBF" w14:textId="17D2369F" w:rsidR="002218C7" w:rsidRPr="0008712B" w:rsidRDefault="0008712B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B83D1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00 từ tháng 1 đế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tháng báo cáo. Giống như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Phụ lục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2</w:t>
      </w:r>
      <w:r w:rsidR="00AE3B0A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của báo cáo tuầ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.</w:t>
      </w:r>
    </w:p>
    <w:p w14:paraId="313014BE" w14:textId="501A4D68" w:rsidR="00F16E23" w:rsidRPr="001F20E5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) </w:t>
      </w:r>
      <w:r w:rsidR="0008712B">
        <w:rPr>
          <w:rStyle w:val="fontstyle01"/>
          <w:rFonts w:ascii="Times New Roman" w:hAnsi="Times New Roman" w:cs="Times New Roman"/>
          <w:color w:val="auto"/>
        </w:rPr>
        <w:t>Từng CSKCB chỉ số phát sinh trong tháng báo cáo xem Phụ lục</w:t>
      </w:r>
      <w:r w:rsidR="007B0A8F">
        <w:rPr>
          <w:rStyle w:val="fontstyle01"/>
          <w:rFonts w:ascii="Times New Roman" w:hAnsi="Times New Roman" w:cs="Times New Roman"/>
          <w:color w:val="auto"/>
        </w:rPr>
        <w:t xml:space="preserve"> 04b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6FF0E7BE" w14:textId="5063ABEC" w:rsidR="007B0A8F" w:rsidRDefault="0008712B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F8316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1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ủa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tháng báo cáo. Giống như Phụ lục 2 của báo cáo tu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, nhưng chi tiết từng CSKCB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phân nhóm theo </w:t>
      </w:r>
      <w:r w:rsidR="00834CD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uyến tỉnh huyện xã 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hư phụ lục 03 ở điểm c khoản 1.3 bên trê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</w:t>
      </w:r>
    </w:p>
    <w:p w14:paraId="750AE818" w14:textId="7492B4FE" w:rsidR="0008712B" w:rsidRPr="0008712B" w:rsidRDefault="00D224B0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o B04 ko tách chi phẫu thuật riêng và thủ thuật riêng như B26, nhưng lại có dữ liệu đủ trong tháng, không bị lùi mất 1 ngày như B26, &gt;&gt; </w:t>
      </w:r>
      <w:r w:rsidR="0011572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ành phải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họn PA lấy từ B04</w:t>
      </w:r>
    </w:p>
    <w:p w14:paraId="5D4FA4AB" w14:textId="368B4AA3" w:rsidR="00B55D78" w:rsidRPr="009268AE" w:rsidRDefault="0065555C" w:rsidP="00706D1D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268AE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86747B" w:rsidRPr="009268AE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DE1257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Công tác kiểm soát chi KCB BHYT</w:t>
      </w:r>
      <w:r w:rsidR="00B445E3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1622397" w14:textId="2A196B39" w:rsidR="00200A8F" w:rsidRPr="00964796" w:rsidRDefault="00C17EDB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3}</w:t>
      </w:r>
    </w:p>
    <w:p w14:paraId="1FFFCF3C" w14:textId="090AD126" w:rsidR="00B36D61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. Công tác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>ấu thầu thuốc</w:t>
      </w:r>
    </w:p>
    <w:p w14:paraId="38A91193" w14:textId="52F59B30" w:rsidR="00520442" w:rsidRPr="00964796" w:rsidRDefault="00E24CCA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4}</w:t>
      </w:r>
    </w:p>
    <w:p w14:paraId="73AB7C4B" w14:textId="12ABB525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E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F42B8" w:rsidRPr="001F2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6B82">
        <w:rPr>
          <w:rFonts w:ascii="Times New Roman" w:eastAsia="Calibri" w:hAnsi="Times New Roman" w:cs="Times New Roman"/>
          <w:b/>
          <w:sz w:val="28"/>
          <w:szCs w:val="28"/>
        </w:rPr>
        <w:t>Công tác q</w:t>
      </w:r>
      <w:r w:rsidR="006C7798" w:rsidRPr="001F20E5">
        <w:rPr>
          <w:rFonts w:ascii="Times New Roman" w:eastAsia="Calibri" w:hAnsi="Times New Roman" w:cs="Times New Roman"/>
          <w:b/>
          <w:sz w:val="28"/>
          <w:szCs w:val="28"/>
        </w:rPr>
        <w:t>uyết toán chi KCB BHYT</w:t>
      </w:r>
    </w:p>
    <w:p w14:paraId="21FD2BFD" w14:textId="47E6DEA9" w:rsidR="00520442" w:rsidRPr="00964796" w:rsidRDefault="0068701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5}</w:t>
      </w:r>
    </w:p>
    <w:p w14:paraId="1851C241" w14:textId="4AB4AC73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6C7798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Công tác khác</w:t>
      </w:r>
      <w:r w:rsidR="006C7798" w:rsidRPr="001F20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D5C4F" w14:textId="6F35764F" w:rsidR="00520442" w:rsidRPr="00964796" w:rsidRDefault="00F02BF9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6}</w:t>
      </w:r>
    </w:p>
    <w:p w14:paraId="2187C50A" w14:textId="77777777" w:rsidR="006C7798" w:rsidRPr="001F20E5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II. Phương hướng công tác tháng sau</w:t>
      </w:r>
    </w:p>
    <w:bookmarkEnd w:id="0"/>
    <w:p w14:paraId="321AFC8C" w14:textId="716DD425" w:rsidR="00520442" w:rsidRPr="00964796" w:rsidRDefault="009E7F96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7}</w:t>
      </w:r>
    </w:p>
    <w:p w14:paraId="246453D8" w14:textId="626E756F" w:rsidR="00FD6175" w:rsidRPr="001F20E5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E5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 w:rsidRPr="001F20E5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1F20E5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50574307" w14:textId="08D51866" w:rsidR="00520442" w:rsidRPr="00964796" w:rsidRDefault="0014396B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38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14F15B74" w:rsidR="00026703" w:rsidRDefault="00026703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PHÒNG</w:t>
            </w:r>
          </w:p>
        </w:tc>
      </w:tr>
    </w:tbl>
    <w:p w14:paraId="522118DA" w14:textId="77777777" w:rsidR="00026703" w:rsidRDefault="00026703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13AB" w14:textId="4D1E0D4F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C79" w:rsidRPr="001317F9" w:rsidSect="0086747B">
      <w:footerReference w:type="default" r:id="rId8"/>
      <w:pgSz w:w="11906" w:h="16838" w:code="9"/>
      <w:pgMar w:top="1134" w:right="851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DBDF3" w14:textId="77777777" w:rsidR="000D39EA" w:rsidRDefault="000D39EA" w:rsidP="005A5F26">
      <w:pPr>
        <w:spacing w:after="0" w:line="240" w:lineRule="auto"/>
      </w:pPr>
      <w:r>
        <w:separator/>
      </w:r>
    </w:p>
  </w:endnote>
  <w:endnote w:type="continuationSeparator" w:id="0">
    <w:p w14:paraId="54FA3905" w14:textId="77777777" w:rsidR="000D39EA" w:rsidRDefault="000D39EA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897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8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D2C0E" w14:textId="77777777" w:rsidR="000D39EA" w:rsidRDefault="000D39EA" w:rsidP="005A5F26">
      <w:pPr>
        <w:spacing w:after="0" w:line="240" w:lineRule="auto"/>
      </w:pPr>
      <w:r>
        <w:separator/>
      </w:r>
    </w:p>
  </w:footnote>
  <w:footnote w:type="continuationSeparator" w:id="0">
    <w:p w14:paraId="11AE94C5" w14:textId="77777777" w:rsidR="000D39EA" w:rsidRDefault="000D39EA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8525507">
    <w:abstractNumId w:val="0"/>
  </w:num>
  <w:num w:numId="2" w16cid:durableId="1709602673">
    <w:abstractNumId w:val="1"/>
  </w:num>
  <w:num w:numId="3" w16cid:durableId="1614559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8"/>
    <w:rsid w:val="0000090A"/>
    <w:rsid w:val="00002A01"/>
    <w:rsid w:val="000039BF"/>
    <w:rsid w:val="00011459"/>
    <w:rsid w:val="00011EF9"/>
    <w:rsid w:val="0001200B"/>
    <w:rsid w:val="000122A0"/>
    <w:rsid w:val="00013A27"/>
    <w:rsid w:val="00015491"/>
    <w:rsid w:val="00015B43"/>
    <w:rsid w:val="00016DE0"/>
    <w:rsid w:val="000172C0"/>
    <w:rsid w:val="000179E9"/>
    <w:rsid w:val="00020EBE"/>
    <w:rsid w:val="0002249A"/>
    <w:rsid w:val="0002323E"/>
    <w:rsid w:val="0002495B"/>
    <w:rsid w:val="000254EB"/>
    <w:rsid w:val="00026703"/>
    <w:rsid w:val="00027E97"/>
    <w:rsid w:val="000306F7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6261F"/>
    <w:rsid w:val="000629DB"/>
    <w:rsid w:val="00063A84"/>
    <w:rsid w:val="00064A83"/>
    <w:rsid w:val="00064AA1"/>
    <w:rsid w:val="00065747"/>
    <w:rsid w:val="0006633B"/>
    <w:rsid w:val="000667BC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5CF"/>
    <w:rsid w:val="000D351E"/>
    <w:rsid w:val="000D37C9"/>
    <w:rsid w:val="000D39EA"/>
    <w:rsid w:val="000D65BA"/>
    <w:rsid w:val="000D7B45"/>
    <w:rsid w:val="000D7F75"/>
    <w:rsid w:val="000E03B4"/>
    <w:rsid w:val="000E3A36"/>
    <w:rsid w:val="000E4486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3A03"/>
    <w:rsid w:val="000F67CD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0C38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2BAF"/>
    <w:rsid w:val="001235D7"/>
    <w:rsid w:val="001248BC"/>
    <w:rsid w:val="001251E2"/>
    <w:rsid w:val="00125850"/>
    <w:rsid w:val="00127DAB"/>
    <w:rsid w:val="001317F9"/>
    <w:rsid w:val="0013293B"/>
    <w:rsid w:val="00133C8F"/>
    <w:rsid w:val="00133F2B"/>
    <w:rsid w:val="00134A48"/>
    <w:rsid w:val="00134F1B"/>
    <w:rsid w:val="001377DA"/>
    <w:rsid w:val="00137AB8"/>
    <w:rsid w:val="001409C0"/>
    <w:rsid w:val="00140C81"/>
    <w:rsid w:val="0014166C"/>
    <w:rsid w:val="0014396B"/>
    <w:rsid w:val="00145922"/>
    <w:rsid w:val="001530A2"/>
    <w:rsid w:val="001548FF"/>
    <w:rsid w:val="001555BE"/>
    <w:rsid w:val="00155D84"/>
    <w:rsid w:val="00155DA5"/>
    <w:rsid w:val="00161431"/>
    <w:rsid w:val="00161E47"/>
    <w:rsid w:val="00161FA3"/>
    <w:rsid w:val="001625B2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2CE8"/>
    <w:rsid w:val="001C3569"/>
    <w:rsid w:val="001C4A17"/>
    <w:rsid w:val="001D213B"/>
    <w:rsid w:val="001D6DC9"/>
    <w:rsid w:val="001E015A"/>
    <w:rsid w:val="001E1F4D"/>
    <w:rsid w:val="001E72DA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6825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2FEF"/>
    <w:rsid w:val="00273FD4"/>
    <w:rsid w:val="00274553"/>
    <w:rsid w:val="002747C2"/>
    <w:rsid w:val="002762CA"/>
    <w:rsid w:val="0028119E"/>
    <w:rsid w:val="002812FD"/>
    <w:rsid w:val="00281C2C"/>
    <w:rsid w:val="002837FF"/>
    <w:rsid w:val="00283956"/>
    <w:rsid w:val="002850E2"/>
    <w:rsid w:val="0028553B"/>
    <w:rsid w:val="002875E5"/>
    <w:rsid w:val="00290217"/>
    <w:rsid w:val="00291059"/>
    <w:rsid w:val="0029393A"/>
    <w:rsid w:val="002977D5"/>
    <w:rsid w:val="00297D41"/>
    <w:rsid w:val="002A00BC"/>
    <w:rsid w:val="002A3B87"/>
    <w:rsid w:val="002A4E38"/>
    <w:rsid w:val="002A5CA6"/>
    <w:rsid w:val="002A7B20"/>
    <w:rsid w:val="002B3CFB"/>
    <w:rsid w:val="002B5006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2853"/>
    <w:rsid w:val="002D3E2B"/>
    <w:rsid w:val="002D43DF"/>
    <w:rsid w:val="002D570E"/>
    <w:rsid w:val="002D679D"/>
    <w:rsid w:val="002D6877"/>
    <w:rsid w:val="002D6E9A"/>
    <w:rsid w:val="002E1243"/>
    <w:rsid w:val="002E1541"/>
    <w:rsid w:val="002E1CF2"/>
    <w:rsid w:val="002E21B3"/>
    <w:rsid w:val="002E7F96"/>
    <w:rsid w:val="002F1348"/>
    <w:rsid w:val="002F1E1D"/>
    <w:rsid w:val="002F4055"/>
    <w:rsid w:val="002F5020"/>
    <w:rsid w:val="002F7331"/>
    <w:rsid w:val="002F7653"/>
    <w:rsid w:val="00300B24"/>
    <w:rsid w:val="0030199E"/>
    <w:rsid w:val="003020E6"/>
    <w:rsid w:val="00304455"/>
    <w:rsid w:val="00304E95"/>
    <w:rsid w:val="00307277"/>
    <w:rsid w:val="00315B38"/>
    <w:rsid w:val="003217C4"/>
    <w:rsid w:val="00321A2F"/>
    <w:rsid w:val="00323FEE"/>
    <w:rsid w:val="003267C1"/>
    <w:rsid w:val="00327B0B"/>
    <w:rsid w:val="0033092D"/>
    <w:rsid w:val="00333B8D"/>
    <w:rsid w:val="00340277"/>
    <w:rsid w:val="00340835"/>
    <w:rsid w:val="00342EEA"/>
    <w:rsid w:val="003441D8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66FB3"/>
    <w:rsid w:val="0037027F"/>
    <w:rsid w:val="00371176"/>
    <w:rsid w:val="0037399F"/>
    <w:rsid w:val="00376620"/>
    <w:rsid w:val="003776C0"/>
    <w:rsid w:val="00382C97"/>
    <w:rsid w:val="00383C10"/>
    <w:rsid w:val="00384579"/>
    <w:rsid w:val="00386060"/>
    <w:rsid w:val="00386C8A"/>
    <w:rsid w:val="0039003C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77BA"/>
    <w:rsid w:val="003B0430"/>
    <w:rsid w:val="003B14EF"/>
    <w:rsid w:val="003B157B"/>
    <w:rsid w:val="003B7E0C"/>
    <w:rsid w:val="003C01D3"/>
    <w:rsid w:val="003C23B6"/>
    <w:rsid w:val="003C3864"/>
    <w:rsid w:val="003C407E"/>
    <w:rsid w:val="003D3466"/>
    <w:rsid w:val="003D437E"/>
    <w:rsid w:val="003D4500"/>
    <w:rsid w:val="003D4505"/>
    <w:rsid w:val="003E09AE"/>
    <w:rsid w:val="003E0A47"/>
    <w:rsid w:val="003E5C2A"/>
    <w:rsid w:val="003E67CB"/>
    <w:rsid w:val="003F0A6F"/>
    <w:rsid w:val="003F0D61"/>
    <w:rsid w:val="003F104E"/>
    <w:rsid w:val="003F335A"/>
    <w:rsid w:val="003F3982"/>
    <w:rsid w:val="003F3A7C"/>
    <w:rsid w:val="003F3BE4"/>
    <w:rsid w:val="003F3C76"/>
    <w:rsid w:val="003F3E60"/>
    <w:rsid w:val="003F408F"/>
    <w:rsid w:val="003F5D15"/>
    <w:rsid w:val="00400A7F"/>
    <w:rsid w:val="004015B2"/>
    <w:rsid w:val="0040204A"/>
    <w:rsid w:val="00402A82"/>
    <w:rsid w:val="0040353A"/>
    <w:rsid w:val="004040DB"/>
    <w:rsid w:val="00406252"/>
    <w:rsid w:val="00406942"/>
    <w:rsid w:val="00406CA7"/>
    <w:rsid w:val="00407B46"/>
    <w:rsid w:val="004118F1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37AC7"/>
    <w:rsid w:val="00440A7A"/>
    <w:rsid w:val="00441334"/>
    <w:rsid w:val="004419E9"/>
    <w:rsid w:val="0044319D"/>
    <w:rsid w:val="00447E8B"/>
    <w:rsid w:val="0045014E"/>
    <w:rsid w:val="004503C8"/>
    <w:rsid w:val="00450EBC"/>
    <w:rsid w:val="00451A4C"/>
    <w:rsid w:val="00453662"/>
    <w:rsid w:val="00453B8C"/>
    <w:rsid w:val="00454308"/>
    <w:rsid w:val="004553D9"/>
    <w:rsid w:val="00455FAB"/>
    <w:rsid w:val="004562B3"/>
    <w:rsid w:val="00456ED2"/>
    <w:rsid w:val="00456F12"/>
    <w:rsid w:val="00457138"/>
    <w:rsid w:val="004604D3"/>
    <w:rsid w:val="00460D59"/>
    <w:rsid w:val="0046162C"/>
    <w:rsid w:val="00461BE0"/>
    <w:rsid w:val="004621F0"/>
    <w:rsid w:val="00462D0F"/>
    <w:rsid w:val="00463103"/>
    <w:rsid w:val="00463BE4"/>
    <w:rsid w:val="004652E6"/>
    <w:rsid w:val="00467FAF"/>
    <w:rsid w:val="004700B5"/>
    <w:rsid w:val="004700D5"/>
    <w:rsid w:val="0047198F"/>
    <w:rsid w:val="00473F2C"/>
    <w:rsid w:val="0047409B"/>
    <w:rsid w:val="00475AB4"/>
    <w:rsid w:val="00475E8A"/>
    <w:rsid w:val="00477CDD"/>
    <w:rsid w:val="00480B71"/>
    <w:rsid w:val="004856BB"/>
    <w:rsid w:val="004859F3"/>
    <w:rsid w:val="00486CD0"/>
    <w:rsid w:val="004879E8"/>
    <w:rsid w:val="00491F24"/>
    <w:rsid w:val="004926BD"/>
    <w:rsid w:val="00492955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4F0"/>
    <w:rsid w:val="004C2949"/>
    <w:rsid w:val="004C4E63"/>
    <w:rsid w:val="004C58AA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32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1657F"/>
    <w:rsid w:val="00520442"/>
    <w:rsid w:val="005224A4"/>
    <w:rsid w:val="00523FB3"/>
    <w:rsid w:val="005310F7"/>
    <w:rsid w:val="00531CE9"/>
    <w:rsid w:val="0053386D"/>
    <w:rsid w:val="00534A52"/>
    <w:rsid w:val="00535206"/>
    <w:rsid w:val="005356C6"/>
    <w:rsid w:val="00535F7F"/>
    <w:rsid w:val="00536A68"/>
    <w:rsid w:val="00537046"/>
    <w:rsid w:val="005379B3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303B"/>
    <w:rsid w:val="0055583D"/>
    <w:rsid w:val="005561C6"/>
    <w:rsid w:val="00556D3A"/>
    <w:rsid w:val="00557A4B"/>
    <w:rsid w:val="00563DAB"/>
    <w:rsid w:val="00564839"/>
    <w:rsid w:val="00564D60"/>
    <w:rsid w:val="00565F17"/>
    <w:rsid w:val="00567C85"/>
    <w:rsid w:val="00567D8B"/>
    <w:rsid w:val="005703A9"/>
    <w:rsid w:val="00570A9A"/>
    <w:rsid w:val="005711C9"/>
    <w:rsid w:val="00571983"/>
    <w:rsid w:val="00572BB9"/>
    <w:rsid w:val="00573254"/>
    <w:rsid w:val="005737FB"/>
    <w:rsid w:val="00577684"/>
    <w:rsid w:val="00581FE9"/>
    <w:rsid w:val="00582311"/>
    <w:rsid w:val="0058334D"/>
    <w:rsid w:val="00584082"/>
    <w:rsid w:val="00585BAB"/>
    <w:rsid w:val="00590B91"/>
    <w:rsid w:val="00591E05"/>
    <w:rsid w:val="005931D5"/>
    <w:rsid w:val="005938BA"/>
    <w:rsid w:val="00595CB6"/>
    <w:rsid w:val="005963B6"/>
    <w:rsid w:val="005A3925"/>
    <w:rsid w:val="005A5E98"/>
    <w:rsid w:val="005A5F26"/>
    <w:rsid w:val="005A67C3"/>
    <w:rsid w:val="005A7749"/>
    <w:rsid w:val="005B0F67"/>
    <w:rsid w:val="005B111F"/>
    <w:rsid w:val="005B1470"/>
    <w:rsid w:val="005B19EA"/>
    <w:rsid w:val="005B3585"/>
    <w:rsid w:val="005B3953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5ED6"/>
    <w:rsid w:val="005D77DC"/>
    <w:rsid w:val="005D7877"/>
    <w:rsid w:val="005E0A1C"/>
    <w:rsid w:val="005E39D4"/>
    <w:rsid w:val="005E68AC"/>
    <w:rsid w:val="005E6FF6"/>
    <w:rsid w:val="005F0F65"/>
    <w:rsid w:val="005F1DF8"/>
    <w:rsid w:val="005F1E49"/>
    <w:rsid w:val="005F1E77"/>
    <w:rsid w:val="005F5C4A"/>
    <w:rsid w:val="00600CAB"/>
    <w:rsid w:val="00600D7D"/>
    <w:rsid w:val="006022B7"/>
    <w:rsid w:val="00602CFF"/>
    <w:rsid w:val="006045FF"/>
    <w:rsid w:val="0060656F"/>
    <w:rsid w:val="00613DF8"/>
    <w:rsid w:val="0061430D"/>
    <w:rsid w:val="00615C78"/>
    <w:rsid w:val="006165C6"/>
    <w:rsid w:val="00617938"/>
    <w:rsid w:val="00622B6F"/>
    <w:rsid w:val="00625189"/>
    <w:rsid w:val="00626F24"/>
    <w:rsid w:val="006311DD"/>
    <w:rsid w:val="00632C57"/>
    <w:rsid w:val="00633416"/>
    <w:rsid w:val="00634632"/>
    <w:rsid w:val="00634ACF"/>
    <w:rsid w:val="00634F12"/>
    <w:rsid w:val="006421E1"/>
    <w:rsid w:val="00642345"/>
    <w:rsid w:val="00642928"/>
    <w:rsid w:val="006439B1"/>
    <w:rsid w:val="0064420B"/>
    <w:rsid w:val="0064643B"/>
    <w:rsid w:val="00646C23"/>
    <w:rsid w:val="0065022A"/>
    <w:rsid w:val="00650858"/>
    <w:rsid w:val="006508B4"/>
    <w:rsid w:val="006508C4"/>
    <w:rsid w:val="00652275"/>
    <w:rsid w:val="006530C8"/>
    <w:rsid w:val="0065555C"/>
    <w:rsid w:val="00656490"/>
    <w:rsid w:val="00657B94"/>
    <w:rsid w:val="00657E28"/>
    <w:rsid w:val="00660675"/>
    <w:rsid w:val="006609DA"/>
    <w:rsid w:val="00660C42"/>
    <w:rsid w:val="0066104F"/>
    <w:rsid w:val="006611E4"/>
    <w:rsid w:val="0066390E"/>
    <w:rsid w:val="00665F46"/>
    <w:rsid w:val="006661E9"/>
    <w:rsid w:val="00667383"/>
    <w:rsid w:val="006722E5"/>
    <w:rsid w:val="00673929"/>
    <w:rsid w:val="00675061"/>
    <w:rsid w:val="00676B37"/>
    <w:rsid w:val="00677DB4"/>
    <w:rsid w:val="00677F88"/>
    <w:rsid w:val="006803FB"/>
    <w:rsid w:val="00680FF9"/>
    <w:rsid w:val="006856C2"/>
    <w:rsid w:val="00687016"/>
    <w:rsid w:val="00687146"/>
    <w:rsid w:val="00693F1D"/>
    <w:rsid w:val="006947F5"/>
    <w:rsid w:val="0069524E"/>
    <w:rsid w:val="006967DC"/>
    <w:rsid w:val="006A1E11"/>
    <w:rsid w:val="006A2A6D"/>
    <w:rsid w:val="006A2AEC"/>
    <w:rsid w:val="006A3BA0"/>
    <w:rsid w:val="006A4CA9"/>
    <w:rsid w:val="006A6706"/>
    <w:rsid w:val="006A6CBF"/>
    <w:rsid w:val="006B0EE3"/>
    <w:rsid w:val="006B157C"/>
    <w:rsid w:val="006B2C37"/>
    <w:rsid w:val="006B4FC0"/>
    <w:rsid w:val="006C1469"/>
    <w:rsid w:val="006C47AA"/>
    <w:rsid w:val="006C552B"/>
    <w:rsid w:val="006C72C1"/>
    <w:rsid w:val="006C7798"/>
    <w:rsid w:val="006D0A55"/>
    <w:rsid w:val="006D1E65"/>
    <w:rsid w:val="006D6D17"/>
    <w:rsid w:val="006D73DE"/>
    <w:rsid w:val="006E0D09"/>
    <w:rsid w:val="006E2F0F"/>
    <w:rsid w:val="006E5CAB"/>
    <w:rsid w:val="006E779C"/>
    <w:rsid w:val="006F18BC"/>
    <w:rsid w:val="006F4232"/>
    <w:rsid w:val="006F68A1"/>
    <w:rsid w:val="007025B2"/>
    <w:rsid w:val="00703C08"/>
    <w:rsid w:val="007044A5"/>
    <w:rsid w:val="00706D1D"/>
    <w:rsid w:val="00706D6E"/>
    <w:rsid w:val="00707A68"/>
    <w:rsid w:val="007125AE"/>
    <w:rsid w:val="0071351B"/>
    <w:rsid w:val="00714102"/>
    <w:rsid w:val="00715501"/>
    <w:rsid w:val="00717C20"/>
    <w:rsid w:val="00717FE1"/>
    <w:rsid w:val="007234EE"/>
    <w:rsid w:val="00724625"/>
    <w:rsid w:val="00724B0A"/>
    <w:rsid w:val="00724F3A"/>
    <w:rsid w:val="0072521E"/>
    <w:rsid w:val="0072545B"/>
    <w:rsid w:val="0072599B"/>
    <w:rsid w:val="00727274"/>
    <w:rsid w:val="0073006A"/>
    <w:rsid w:val="007301F7"/>
    <w:rsid w:val="007309A3"/>
    <w:rsid w:val="007356A8"/>
    <w:rsid w:val="00735E84"/>
    <w:rsid w:val="00737D29"/>
    <w:rsid w:val="007412DB"/>
    <w:rsid w:val="00741785"/>
    <w:rsid w:val="007419F0"/>
    <w:rsid w:val="007421E8"/>
    <w:rsid w:val="0074532F"/>
    <w:rsid w:val="007544D6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42F6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3381"/>
    <w:rsid w:val="007945FE"/>
    <w:rsid w:val="00794B64"/>
    <w:rsid w:val="007979EC"/>
    <w:rsid w:val="007A18B3"/>
    <w:rsid w:val="007A5982"/>
    <w:rsid w:val="007A70D8"/>
    <w:rsid w:val="007A7A2D"/>
    <w:rsid w:val="007B09A1"/>
    <w:rsid w:val="007B0A8F"/>
    <w:rsid w:val="007B1D4A"/>
    <w:rsid w:val="007B35A7"/>
    <w:rsid w:val="007B4241"/>
    <w:rsid w:val="007B4C5E"/>
    <w:rsid w:val="007B4D2B"/>
    <w:rsid w:val="007B7D61"/>
    <w:rsid w:val="007C0138"/>
    <w:rsid w:val="007C2445"/>
    <w:rsid w:val="007C2D61"/>
    <w:rsid w:val="007C392D"/>
    <w:rsid w:val="007C4B9A"/>
    <w:rsid w:val="007C5B80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44B9"/>
    <w:rsid w:val="007E753A"/>
    <w:rsid w:val="007F2DAE"/>
    <w:rsid w:val="007F4322"/>
    <w:rsid w:val="007F4740"/>
    <w:rsid w:val="007F5405"/>
    <w:rsid w:val="007F5669"/>
    <w:rsid w:val="007F598C"/>
    <w:rsid w:val="007F6BDD"/>
    <w:rsid w:val="007F72D2"/>
    <w:rsid w:val="007F7AEA"/>
    <w:rsid w:val="007F7EF8"/>
    <w:rsid w:val="00800F21"/>
    <w:rsid w:val="008037E4"/>
    <w:rsid w:val="00806E2D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215F"/>
    <w:rsid w:val="00833698"/>
    <w:rsid w:val="00833DA8"/>
    <w:rsid w:val="00834AC6"/>
    <w:rsid w:val="00834CD4"/>
    <w:rsid w:val="0083560A"/>
    <w:rsid w:val="0083594F"/>
    <w:rsid w:val="00835FCB"/>
    <w:rsid w:val="008374E1"/>
    <w:rsid w:val="00841FB1"/>
    <w:rsid w:val="0084318D"/>
    <w:rsid w:val="00845C1C"/>
    <w:rsid w:val="0084698B"/>
    <w:rsid w:val="008469A2"/>
    <w:rsid w:val="00850586"/>
    <w:rsid w:val="00851F83"/>
    <w:rsid w:val="00852F65"/>
    <w:rsid w:val="00854364"/>
    <w:rsid w:val="00854DC5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893"/>
    <w:rsid w:val="00871B18"/>
    <w:rsid w:val="00871E78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4242"/>
    <w:rsid w:val="008973C9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489E"/>
    <w:rsid w:val="008B5BD0"/>
    <w:rsid w:val="008B6A83"/>
    <w:rsid w:val="008B78D2"/>
    <w:rsid w:val="008C4F9C"/>
    <w:rsid w:val="008C586C"/>
    <w:rsid w:val="008C696D"/>
    <w:rsid w:val="008C79E3"/>
    <w:rsid w:val="008D0317"/>
    <w:rsid w:val="008D2ADB"/>
    <w:rsid w:val="008D3D5E"/>
    <w:rsid w:val="008D4066"/>
    <w:rsid w:val="008D4319"/>
    <w:rsid w:val="008D5EC3"/>
    <w:rsid w:val="008D6D14"/>
    <w:rsid w:val="008E313B"/>
    <w:rsid w:val="008E33BB"/>
    <w:rsid w:val="008E55CF"/>
    <w:rsid w:val="008E5938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97C"/>
    <w:rsid w:val="00905E62"/>
    <w:rsid w:val="00911E72"/>
    <w:rsid w:val="009124DA"/>
    <w:rsid w:val="00913911"/>
    <w:rsid w:val="009154E1"/>
    <w:rsid w:val="00917380"/>
    <w:rsid w:val="00917F17"/>
    <w:rsid w:val="00920865"/>
    <w:rsid w:val="0092172F"/>
    <w:rsid w:val="009239FD"/>
    <w:rsid w:val="00924CC8"/>
    <w:rsid w:val="00925267"/>
    <w:rsid w:val="00925595"/>
    <w:rsid w:val="009268AE"/>
    <w:rsid w:val="00927113"/>
    <w:rsid w:val="009277C5"/>
    <w:rsid w:val="00930FAD"/>
    <w:rsid w:val="009312B7"/>
    <w:rsid w:val="0093397F"/>
    <w:rsid w:val="00933D4F"/>
    <w:rsid w:val="00936D7C"/>
    <w:rsid w:val="0093700D"/>
    <w:rsid w:val="00940049"/>
    <w:rsid w:val="00940DA4"/>
    <w:rsid w:val="00943892"/>
    <w:rsid w:val="009440EB"/>
    <w:rsid w:val="00945F76"/>
    <w:rsid w:val="00947DF5"/>
    <w:rsid w:val="00950BCB"/>
    <w:rsid w:val="0095349E"/>
    <w:rsid w:val="009557A4"/>
    <w:rsid w:val="0095619B"/>
    <w:rsid w:val="009575F7"/>
    <w:rsid w:val="00960744"/>
    <w:rsid w:val="00961C93"/>
    <w:rsid w:val="00963DC6"/>
    <w:rsid w:val="00964796"/>
    <w:rsid w:val="00965A11"/>
    <w:rsid w:val="00967BCA"/>
    <w:rsid w:val="00971059"/>
    <w:rsid w:val="009711FC"/>
    <w:rsid w:val="00971CC5"/>
    <w:rsid w:val="00971E30"/>
    <w:rsid w:val="00972AA5"/>
    <w:rsid w:val="00972BDF"/>
    <w:rsid w:val="009733D6"/>
    <w:rsid w:val="0097716E"/>
    <w:rsid w:val="00977567"/>
    <w:rsid w:val="00977DF3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0C8D"/>
    <w:rsid w:val="00991182"/>
    <w:rsid w:val="00991935"/>
    <w:rsid w:val="009936BE"/>
    <w:rsid w:val="00995876"/>
    <w:rsid w:val="009A037D"/>
    <w:rsid w:val="009A15C2"/>
    <w:rsid w:val="009A19DC"/>
    <w:rsid w:val="009A2DBB"/>
    <w:rsid w:val="009A52A9"/>
    <w:rsid w:val="009A59F8"/>
    <w:rsid w:val="009A7DD8"/>
    <w:rsid w:val="009B0328"/>
    <w:rsid w:val="009B0B70"/>
    <w:rsid w:val="009B29CA"/>
    <w:rsid w:val="009B3CDC"/>
    <w:rsid w:val="009B3ED1"/>
    <w:rsid w:val="009B4818"/>
    <w:rsid w:val="009B5D3F"/>
    <w:rsid w:val="009B683D"/>
    <w:rsid w:val="009B7D2E"/>
    <w:rsid w:val="009C17DB"/>
    <w:rsid w:val="009C28DA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E7F96"/>
    <w:rsid w:val="009F112B"/>
    <w:rsid w:val="009F1E77"/>
    <w:rsid w:val="009F3FD6"/>
    <w:rsid w:val="009F418B"/>
    <w:rsid w:val="009F42B8"/>
    <w:rsid w:val="00A00109"/>
    <w:rsid w:val="00A03C4E"/>
    <w:rsid w:val="00A048FA"/>
    <w:rsid w:val="00A10F54"/>
    <w:rsid w:val="00A1392C"/>
    <w:rsid w:val="00A1498C"/>
    <w:rsid w:val="00A14C64"/>
    <w:rsid w:val="00A17043"/>
    <w:rsid w:val="00A22984"/>
    <w:rsid w:val="00A24B88"/>
    <w:rsid w:val="00A24CC2"/>
    <w:rsid w:val="00A26E38"/>
    <w:rsid w:val="00A30A4E"/>
    <w:rsid w:val="00A31173"/>
    <w:rsid w:val="00A331DE"/>
    <w:rsid w:val="00A338F9"/>
    <w:rsid w:val="00A33B44"/>
    <w:rsid w:val="00A42099"/>
    <w:rsid w:val="00A427B9"/>
    <w:rsid w:val="00A449DD"/>
    <w:rsid w:val="00A451FF"/>
    <w:rsid w:val="00A45C2A"/>
    <w:rsid w:val="00A5019E"/>
    <w:rsid w:val="00A505AF"/>
    <w:rsid w:val="00A54876"/>
    <w:rsid w:val="00A60672"/>
    <w:rsid w:val="00A62973"/>
    <w:rsid w:val="00A6355B"/>
    <w:rsid w:val="00A65817"/>
    <w:rsid w:val="00A675EC"/>
    <w:rsid w:val="00A67EC2"/>
    <w:rsid w:val="00A71364"/>
    <w:rsid w:val="00A71736"/>
    <w:rsid w:val="00A72784"/>
    <w:rsid w:val="00A72FB5"/>
    <w:rsid w:val="00A75EFD"/>
    <w:rsid w:val="00A75F06"/>
    <w:rsid w:val="00A762A0"/>
    <w:rsid w:val="00A774DA"/>
    <w:rsid w:val="00A7758C"/>
    <w:rsid w:val="00A83554"/>
    <w:rsid w:val="00A85183"/>
    <w:rsid w:val="00A86261"/>
    <w:rsid w:val="00A86FA5"/>
    <w:rsid w:val="00A9235B"/>
    <w:rsid w:val="00A92D36"/>
    <w:rsid w:val="00AA01E2"/>
    <w:rsid w:val="00AA0A3E"/>
    <w:rsid w:val="00AA2AC1"/>
    <w:rsid w:val="00AA3942"/>
    <w:rsid w:val="00AA394F"/>
    <w:rsid w:val="00AA4A34"/>
    <w:rsid w:val="00AA5864"/>
    <w:rsid w:val="00AA6222"/>
    <w:rsid w:val="00AA7ABD"/>
    <w:rsid w:val="00AB4770"/>
    <w:rsid w:val="00AB4A92"/>
    <w:rsid w:val="00AB6CD6"/>
    <w:rsid w:val="00AC00F2"/>
    <w:rsid w:val="00AC0295"/>
    <w:rsid w:val="00AC1C79"/>
    <w:rsid w:val="00AC26C5"/>
    <w:rsid w:val="00AC320A"/>
    <w:rsid w:val="00AC5A78"/>
    <w:rsid w:val="00AC5ABC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453"/>
    <w:rsid w:val="00B1081C"/>
    <w:rsid w:val="00B11208"/>
    <w:rsid w:val="00B120CF"/>
    <w:rsid w:val="00B1565A"/>
    <w:rsid w:val="00B15EAF"/>
    <w:rsid w:val="00B1736B"/>
    <w:rsid w:val="00B17D06"/>
    <w:rsid w:val="00B206DD"/>
    <w:rsid w:val="00B21551"/>
    <w:rsid w:val="00B23E3B"/>
    <w:rsid w:val="00B24C27"/>
    <w:rsid w:val="00B269EB"/>
    <w:rsid w:val="00B2742E"/>
    <w:rsid w:val="00B33491"/>
    <w:rsid w:val="00B35081"/>
    <w:rsid w:val="00B36D61"/>
    <w:rsid w:val="00B41ECE"/>
    <w:rsid w:val="00B445E3"/>
    <w:rsid w:val="00B44B33"/>
    <w:rsid w:val="00B50D40"/>
    <w:rsid w:val="00B53235"/>
    <w:rsid w:val="00B54328"/>
    <w:rsid w:val="00B5435F"/>
    <w:rsid w:val="00B546ED"/>
    <w:rsid w:val="00B55D78"/>
    <w:rsid w:val="00B57A3D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5FB"/>
    <w:rsid w:val="00B73872"/>
    <w:rsid w:val="00B73D99"/>
    <w:rsid w:val="00B73E01"/>
    <w:rsid w:val="00B75E28"/>
    <w:rsid w:val="00B764C1"/>
    <w:rsid w:val="00B76F61"/>
    <w:rsid w:val="00B77FB7"/>
    <w:rsid w:val="00B81159"/>
    <w:rsid w:val="00B826AA"/>
    <w:rsid w:val="00B834F7"/>
    <w:rsid w:val="00B83D1D"/>
    <w:rsid w:val="00B83DD7"/>
    <w:rsid w:val="00B85E31"/>
    <w:rsid w:val="00B85F62"/>
    <w:rsid w:val="00B90474"/>
    <w:rsid w:val="00B910B2"/>
    <w:rsid w:val="00B917DE"/>
    <w:rsid w:val="00B93AF5"/>
    <w:rsid w:val="00B93F8D"/>
    <w:rsid w:val="00B951B2"/>
    <w:rsid w:val="00B95EB4"/>
    <w:rsid w:val="00B9682B"/>
    <w:rsid w:val="00B96902"/>
    <w:rsid w:val="00B97455"/>
    <w:rsid w:val="00B97D04"/>
    <w:rsid w:val="00BA0368"/>
    <w:rsid w:val="00BA4636"/>
    <w:rsid w:val="00BA5E27"/>
    <w:rsid w:val="00BB08AC"/>
    <w:rsid w:val="00BB19D5"/>
    <w:rsid w:val="00BB3DAC"/>
    <w:rsid w:val="00BB4498"/>
    <w:rsid w:val="00BB4FF6"/>
    <w:rsid w:val="00BB582A"/>
    <w:rsid w:val="00BC0CE7"/>
    <w:rsid w:val="00BC2C32"/>
    <w:rsid w:val="00BC2FFD"/>
    <w:rsid w:val="00BC3511"/>
    <w:rsid w:val="00BC5179"/>
    <w:rsid w:val="00BC7C35"/>
    <w:rsid w:val="00BD0CBB"/>
    <w:rsid w:val="00BD2608"/>
    <w:rsid w:val="00BD45C8"/>
    <w:rsid w:val="00BD4A80"/>
    <w:rsid w:val="00BD74FD"/>
    <w:rsid w:val="00BE272C"/>
    <w:rsid w:val="00BE61C3"/>
    <w:rsid w:val="00BE646A"/>
    <w:rsid w:val="00BE64E7"/>
    <w:rsid w:val="00BE6573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71A6"/>
    <w:rsid w:val="00BF7AA0"/>
    <w:rsid w:val="00C01E8E"/>
    <w:rsid w:val="00C02D64"/>
    <w:rsid w:val="00C040B9"/>
    <w:rsid w:val="00C06D0C"/>
    <w:rsid w:val="00C0756D"/>
    <w:rsid w:val="00C131C6"/>
    <w:rsid w:val="00C1469A"/>
    <w:rsid w:val="00C16D73"/>
    <w:rsid w:val="00C17C83"/>
    <w:rsid w:val="00C17EDB"/>
    <w:rsid w:val="00C2201D"/>
    <w:rsid w:val="00C22362"/>
    <w:rsid w:val="00C2295D"/>
    <w:rsid w:val="00C22CCB"/>
    <w:rsid w:val="00C22EFB"/>
    <w:rsid w:val="00C2423A"/>
    <w:rsid w:val="00C25CBF"/>
    <w:rsid w:val="00C268D0"/>
    <w:rsid w:val="00C26DA9"/>
    <w:rsid w:val="00C31896"/>
    <w:rsid w:val="00C32131"/>
    <w:rsid w:val="00C33D07"/>
    <w:rsid w:val="00C343A8"/>
    <w:rsid w:val="00C34ACC"/>
    <w:rsid w:val="00C35EB2"/>
    <w:rsid w:val="00C368B6"/>
    <w:rsid w:val="00C4087B"/>
    <w:rsid w:val="00C424E9"/>
    <w:rsid w:val="00C426FB"/>
    <w:rsid w:val="00C4402E"/>
    <w:rsid w:val="00C4537B"/>
    <w:rsid w:val="00C4638B"/>
    <w:rsid w:val="00C506E6"/>
    <w:rsid w:val="00C5132F"/>
    <w:rsid w:val="00C51563"/>
    <w:rsid w:val="00C575DE"/>
    <w:rsid w:val="00C57848"/>
    <w:rsid w:val="00C57963"/>
    <w:rsid w:val="00C60A21"/>
    <w:rsid w:val="00C61340"/>
    <w:rsid w:val="00C632BC"/>
    <w:rsid w:val="00C64844"/>
    <w:rsid w:val="00C65B65"/>
    <w:rsid w:val="00C666C3"/>
    <w:rsid w:val="00C66C0F"/>
    <w:rsid w:val="00C66C71"/>
    <w:rsid w:val="00C6762C"/>
    <w:rsid w:val="00C711C4"/>
    <w:rsid w:val="00C72082"/>
    <w:rsid w:val="00C74E95"/>
    <w:rsid w:val="00C802BE"/>
    <w:rsid w:val="00C84928"/>
    <w:rsid w:val="00C9149D"/>
    <w:rsid w:val="00C96D76"/>
    <w:rsid w:val="00C970B5"/>
    <w:rsid w:val="00C97616"/>
    <w:rsid w:val="00C97689"/>
    <w:rsid w:val="00CA079D"/>
    <w:rsid w:val="00CA207B"/>
    <w:rsid w:val="00CA215B"/>
    <w:rsid w:val="00CA51DD"/>
    <w:rsid w:val="00CA5297"/>
    <w:rsid w:val="00CA5909"/>
    <w:rsid w:val="00CA6070"/>
    <w:rsid w:val="00CA7C52"/>
    <w:rsid w:val="00CB0AFA"/>
    <w:rsid w:val="00CB0B57"/>
    <w:rsid w:val="00CB10C2"/>
    <w:rsid w:val="00CB1938"/>
    <w:rsid w:val="00CB2DBB"/>
    <w:rsid w:val="00CB4B0E"/>
    <w:rsid w:val="00CB5AE8"/>
    <w:rsid w:val="00CC2BCC"/>
    <w:rsid w:val="00CC3866"/>
    <w:rsid w:val="00CC387E"/>
    <w:rsid w:val="00CC5761"/>
    <w:rsid w:val="00CC6F30"/>
    <w:rsid w:val="00CC76BF"/>
    <w:rsid w:val="00CD01BA"/>
    <w:rsid w:val="00CD2D44"/>
    <w:rsid w:val="00CD2E72"/>
    <w:rsid w:val="00CD41D0"/>
    <w:rsid w:val="00CD5DEF"/>
    <w:rsid w:val="00CD7232"/>
    <w:rsid w:val="00CD78C5"/>
    <w:rsid w:val="00CD7A47"/>
    <w:rsid w:val="00CD7C48"/>
    <w:rsid w:val="00CE2F2F"/>
    <w:rsid w:val="00CE4943"/>
    <w:rsid w:val="00CE4FDD"/>
    <w:rsid w:val="00CE79D1"/>
    <w:rsid w:val="00CF02FC"/>
    <w:rsid w:val="00CF2B31"/>
    <w:rsid w:val="00CF2CA5"/>
    <w:rsid w:val="00CF4F55"/>
    <w:rsid w:val="00CF73AB"/>
    <w:rsid w:val="00D00159"/>
    <w:rsid w:val="00D010F5"/>
    <w:rsid w:val="00D0301C"/>
    <w:rsid w:val="00D0333F"/>
    <w:rsid w:val="00D0353B"/>
    <w:rsid w:val="00D057D6"/>
    <w:rsid w:val="00D0734D"/>
    <w:rsid w:val="00D110D4"/>
    <w:rsid w:val="00D12C96"/>
    <w:rsid w:val="00D13154"/>
    <w:rsid w:val="00D14208"/>
    <w:rsid w:val="00D14F14"/>
    <w:rsid w:val="00D224B0"/>
    <w:rsid w:val="00D23E20"/>
    <w:rsid w:val="00D251FC"/>
    <w:rsid w:val="00D2680C"/>
    <w:rsid w:val="00D31101"/>
    <w:rsid w:val="00D32482"/>
    <w:rsid w:val="00D32F7A"/>
    <w:rsid w:val="00D3395F"/>
    <w:rsid w:val="00D345F3"/>
    <w:rsid w:val="00D36BF8"/>
    <w:rsid w:val="00D3757C"/>
    <w:rsid w:val="00D4000B"/>
    <w:rsid w:val="00D41BBB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2D1B"/>
    <w:rsid w:val="00D633BB"/>
    <w:rsid w:val="00D633F2"/>
    <w:rsid w:val="00D63CE0"/>
    <w:rsid w:val="00D64AAF"/>
    <w:rsid w:val="00D672A3"/>
    <w:rsid w:val="00D71CCA"/>
    <w:rsid w:val="00D74B45"/>
    <w:rsid w:val="00D7547E"/>
    <w:rsid w:val="00D75C88"/>
    <w:rsid w:val="00D82D81"/>
    <w:rsid w:val="00D82D9D"/>
    <w:rsid w:val="00D83DFC"/>
    <w:rsid w:val="00D84F4D"/>
    <w:rsid w:val="00D8748C"/>
    <w:rsid w:val="00D9136D"/>
    <w:rsid w:val="00D92FFA"/>
    <w:rsid w:val="00D93416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70E3"/>
    <w:rsid w:val="00DA7CB0"/>
    <w:rsid w:val="00DB0261"/>
    <w:rsid w:val="00DB2530"/>
    <w:rsid w:val="00DB2BB9"/>
    <w:rsid w:val="00DB39C1"/>
    <w:rsid w:val="00DB707E"/>
    <w:rsid w:val="00DB7613"/>
    <w:rsid w:val="00DC0173"/>
    <w:rsid w:val="00DC1C67"/>
    <w:rsid w:val="00DC3C05"/>
    <w:rsid w:val="00DC47F8"/>
    <w:rsid w:val="00DC4C79"/>
    <w:rsid w:val="00DC63F8"/>
    <w:rsid w:val="00DC6584"/>
    <w:rsid w:val="00DD32A0"/>
    <w:rsid w:val="00DD5974"/>
    <w:rsid w:val="00DD6755"/>
    <w:rsid w:val="00DD73A0"/>
    <w:rsid w:val="00DE1257"/>
    <w:rsid w:val="00DE2889"/>
    <w:rsid w:val="00DE33F4"/>
    <w:rsid w:val="00DE48A0"/>
    <w:rsid w:val="00DE511F"/>
    <w:rsid w:val="00DE7395"/>
    <w:rsid w:val="00DE77BB"/>
    <w:rsid w:val="00DE784A"/>
    <w:rsid w:val="00DF2827"/>
    <w:rsid w:val="00DF2E5E"/>
    <w:rsid w:val="00DF3D77"/>
    <w:rsid w:val="00DF498F"/>
    <w:rsid w:val="00DF6619"/>
    <w:rsid w:val="00E01875"/>
    <w:rsid w:val="00E01C91"/>
    <w:rsid w:val="00E048F6"/>
    <w:rsid w:val="00E056A9"/>
    <w:rsid w:val="00E12328"/>
    <w:rsid w:val="00E12580"/>
    <w:rsid w:val="00E1273D"/>
    <w:rsid w:val="00E1305E"/>
    <w:rsid w:val="00E135F5"/>
    <w:rsid w:val="00E13E31"/>
    <w:rsid w:val="00E14417"/>
    <w:rsid w:val="00E1455F"/>
    <w:rsid w:val="00E157FD"/>
    <w:rsid w:val="00E226D8"/>
    <w:rsid w:val="00E24CCA"/>
    <w:rsid w:val="00E24EE2"/>
    <w:rsid w:val="00E26AD0"/>
    <w:rsid w:val="00E26CB7"/>
    <w:rsid w:val="00E278A0"/>
    <w:rsid w:val="00E27984"/>
    <w:rsid w:val="00E300FF"/>
    <w:rsid w:val="00E3230F"/>
    <w:rsid w:val="00E33CA1"/>
    <w:rsid w:val="00E36C0F"/>
    <w:rsid w:val="00E37F5D"/>
    <w:rsid w:val="00E40F83"/>
    <w:rsid w:val="00E43D33"/>
    <w:rsid w:val="00E457EF"/>
    <w:rsid w:val="00E45A94"/>
    <w:rsid w:val="00E47187"/>
    <w:rsid w:val="00E4760D"/>
    <w:rsid w:val="00E47942"/>
    <w:rsid w:val="00E47ADC"/>
    <w:rsid w:val="00E47DC4"/>
    <w:rsid w:val="00E5059C"/>
    <w:rsid w:val="00E50C66"/>
    <w:rsid w:val="00E50CBD"/>
    <w:rsid w:val="00E51968"/>
    <w:rsid w:val="00E51B1F"/>
    <w:rsid w:val="00E54396"/>
    <w:rsid w:val="00E54AA9"/>
    <w:rsid w:val="00E562B3"/>
    <w:rsid w:val="00E57940"/>
    <w:rsid w:val="00E60922"/>
    <w:rsid w:val="00E6362A"/>
    <w:rsid w:val="00E63E6E"/>
    <w:rsid w:val="00E64FEF"/>
    <w:rsid w:val="00E66DA0"/>
    <w:rsid w:val="00E73420"/>
    <w:rsid w:val="00E74352"/>
    <w:rsid w:val="00E76A91"/>
    <w:rsid w:val="00E80520"/>
    <w:rsid w:val="00E83911"/>
    <w:rsid w:val="00E83D30"/>
    <w:rsid w:val="00E85EE3"/>
    <w:rsid w:val="00E86160"/>
    <w:rsid w:val="00E8709E"/>
    <w:rsid w:val="00E96963"/>
    <w:rsid w:val="00EA2717"/>
    <w:rsid w:val="00EA2B54"/>
    <w:rsid w:val="00EA3D1E"/>
    <w:rsid w:val="00EA5982"/>
    <w:rsid w:val="00EA63D5"/>
    <w:rsid w:val="00EA729C"/>
    <w:rsid w:val="00EB04D9"/>
    <w:rsid w:val="00EB0864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126"/>
    <w:rsid w:val="00EC6281"/>
    <w:rsid w:val="00EC6DA0"/>
    <w:rsid w:val="00ED0BCF"/>
    <w:rsid w:val="00ED0C9E"/>
    <w:rsid w:val="00ED128B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8D2"/>
    <w:rsid w:val="00EF54BE"/>
    <w:rsid w:val="00EF6338"/>
    <w:rsid w:val="00EF6533"/>
    <w:rsid w:val="00EF6E6E"/>
    <w:rsid w:val="00F01F50"/>
    <w:rsid w:val="00F02BF9"/>
    <w:rsid w:val="00F03272"/>
    <w:rsid w:val="00F0364F"/>
    <w:rsid w:val="00F03727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E4E"/>
    <w:rsid w:val="00F35354"/>
    <w:rsid w:val="00F3692B"/>
    <w:rsid w:val="00F36C91"/>
    <w:rsid w:val="00F40D24"/>
    <w:rsid w:val="00F41C1C"/>
    <w:rsid w:val="00F42A21"/>
    <w:rsid w:val="00F42BDC"/>
    <w:rsid w:val="00F43137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7DF7"/>
    <w:rsid w:val="00F71D52"/>
    <w:rsid w:val="00F7499D"/>
    <w:rsid w:val="00F74C03"/>
    <w:rsid w:val="00F77D58"/>
    <w:rsid w:val="00F81B92"/>
    <w:rsid w:val="00F8316D"/>
    <w:rsid w:val="00F83ECA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4296"/>
    <w:rsid w:val="00FA459E"/>
    <w:rsid w:val="00FA6704"/>
    <w:rsid w:val="00FB0B4A"/>
    <w:rsid w:val="00FB2D51"/>
    <w:rsid w:val="00FB40B8"/>
    <w:rsid w:val="00FB6E63"/>
    <w:rsid w:val="00FC32C3"/>
    <w:rsid w:val="00FC5C89"/>
    <w:rsid w:val="00FC6298"/>
    <w:rsid w:val="00FC7E2B"/>
    <w:rsid w:val="00FD16F1"/>
    <w:rsid w:val="00FD37DA"/>
    <w:rsid w:val="00FD4103"/>
    <w:rsid w:val="00FD4B76"/>
    <w:rsid w:val="00FD570C"/>
    <w:rsid w:val="00FD6175"/>
    <w:rsid w:val="00FD6DE5"/>
    <w:rsid w:val="00FD717A"/>
    <w:rsid w:val="00FE1762"/>
    <w:rsid w:val="00FE23CC"/>
    <w:rsid w:val="00FE422C"/>
    <w:rsid w:val="00FF06B3"/>
    <w:rsid w:val="00FF1A17"/>
    <w:rsid w:val="00FF1B63"/>
    <w:rsid w:val="00FF328A"/>
    <w:rsid w:val="00FF4ACC"/>
    <w:rsid w:val="00FF51C4"/>
    <w:rsid w:val="00FF65C5"/>
    <w:rsid w:val="00FF707B"/>
    <w:rsid w:val="00FF73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EDE11"/>
  <w15:docId w15:val="{4DA13E33-90AE-47B6-9F9B-41DA317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D45-74A2-4429-9995-D91DD70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USER</cp:lastModifiedBy>
  <cp:revision>712</cp:revision>
  <cp:lastPrinted>2024-04-14T03:40:00Z</cp:lastPrinted>
  <dcterms:created xsi:type="dcterms:W3CDTF">2024-04-14T03:39:00Z</dcterms:created>
  <dcterms:modified xsi:type="dcterms:W3CDTF">2024-12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